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C74" w:rsidRPr="003778F6" w:rsidRDefault="007D5C74" w:rsidP="00487BE3">
      <w:pPr>
        <w:rPr>
          <w:rFonts w:ascii="Bookman Old Style" w:hAnsi="Bookman Old Style"/>
          <w:bCs/>
          <w:lang w:val="en-GB"/>
        </w:rPr>
      </w:pPr>
    </w:p>
    <w:p w:rsidR="00487BE3" w:rsidRDefault="00487BE3" w:rsidP="00B93196">
      <w:pPr>
        <w:rPr>
          <w:rFonts w:ascii="Bookman Old Style" w:hAnsi="Bookman Old Style"/>
          <w:lang w:val="en-GB"/>
        </w:rPr>
      </w:pPr>
    </w:p>
    <w:p w:rsidR="00AB20F2" w:rsidRPr="003778F6" w:rsidRDefault="00AB20F2" w:rsidP="00B93196">
      <w:pPr>
        <w:rPr>
          <w:rFonts w:ascii="Bookman Old Style" w:hAnsi="Bookman Old Style"/>
          <w:lang w:val="en-GB"/>
        </w:rPr>
      </w:pPr>
    </w:p>
    <w:p w:rsidR="00766491" w:rsidRPr="003778F6" w:rsidRDefault="00B93196" w:rsidP="00B93196">
      <w:pPr>
        <w:rPr>
          <w:rFonts w:ascii="Bookman Old Style" w:hAnsi="Bookman Old Style"/>
          <w:lang w:val="en-GB"/>
        </w:rPr>
      </w:pPr>
      <w:r w:rsidRPr="003778F6">
        <w:rPr>
          <w:rFonts w:ascii="Bookman Old Style" w:hAnsi="Bookman Old Style"/>
          <w:lang w:val="en-GB"/>
        </w:rPr>
        <w:t>FBAATI-3/</w:t>
      </w:r>
      <w:r w:rsidR="009A2066" w:rsidRPr="003778F6">
        <w:rPr>
          <w:rFonts w:ascii="Bookman Old Style" w:hAnsi="Bookman Old Style"/>
          <w:lang w:val="en-GB"/>
        </w:rPr>
        <w:t xml:space="preserve"> </w:t>
      </w:r>
      <w:r w:rsidR="007310BC">
        <w:rPr>
          <w:rFonts w:ascii="Bookman Old Style" w:hAnsi="Bookman Old Style"/>
          <w:lang w:val="en-GB"/>
        </w:rPr>
        <w:t>2</w:t>
      </w:r>
      <w:r w:rsidR="00252432">
        <w:rPr>
          <w:rFonts w:ascii="Bookman Old Style" w:hAnsi="Bookman Old Style"/>
          <w:lang w:val="en-GB"/>
        </w:rPr>
        <w:t>1</w:t>
      </w:r>
      <w:r w:rsidR="00162E18" w:rsidRPr="003778F6">
        <w:rPr>
          <w:rFonts w:ascii="Bookman Old Style" w:hAnsi="Bookman Old Style"/>
          <w:lang w:val="en-GB"/>
        </w:rPr>
        <w:t xml:space="preserve"> </w:t>
      </w:r>
      <w:r w:rsidRPr="003778F6">
        <w:rPr>
          <w:rFonts w:ascii="Bookman Old Style" w:hAnsi="Bookman Old Style"/>
          <w:lang w:val="en-GB"/>
        </w:rPr>
        <w:t>/201</w:t>
      </w:r>
      <w:r w:rsidR="00252432">
        <w:rPr>
          <w:rFonts w:ascii="Bookman Old Style" w:hAnsi="Bookman Old Style"/>
          <w:lang w:val="en-GB"/>
        </w:rPr>
        <w:t>3</w:t>
      </w:r>
      <w:r w:rsidR="007F2337" w:rsidRPr="003778F6">
        <w:rPr>
          <w:rFonts w:ascii="Bookman Old Style" w:hAnsi="Bookman Old Style"/>
          <w:lang w:val="en-GB"/>
        </w:rPr>
        <w:t>-1</w:t>
      </w:r>
      <w:r w:rsidR="00252432">
        <w:rPr>
          <w:rFonts w:ascii="Bookman Old Style" w:hAnsi="Bookman Old Style"/>
          <w:lang w:val="en-GB"/>
        </w:rPr>
        <w:t>4</w:t>
      </w:r>
    </w:p>
    <w:p w:rsidR="00B93196" w:rsidRPr="003778F6" w:rsidRDefault="00E06603" w:rsidP="00B93196">
      <w:pPr>
        <w:rPr>
          <w:rFonts w:ascii="Bookman Old Style" w:hAnsi="Bookman Old Style"/>
          <w:lang w:val="en-GB"/>
        </w:rPr>
      </w:pPr>
      <w:r>
        <w:rPr>
          <w:rFonts w:ascii="Bookman Old Style" w:hAnsi="Bookman Old Style"/>
          <w:lang w:val="en-GB"/>
        </w:rPr>
        <w:t>November 25, 2013</w:t>
      </w:r>
    </w:p>
    <w:p w:rsidR="0049685D" w:rsidRDefault="0049685D" w:rsidP="00B93196">
      <w:pPr>
        <w:rPr>
          <w:rFonts w:ascii="Bookman Old Style" w:hAnsi="Bookman Old Style"/>
          <w:lang w:val="en-GB"/>
        </w:rPr>
      </w:pPr>
    </w:p>
    <w:p w:rsidR="00B93196" w:rsidRPr="003778F6" w:rsidRDefault="00B93196" w:rsidP="00B93196">
      <w:pPr>
        <w:rPr>
          <w:rFonts w:ascii="Bookman Old Style" w:hAnsi="Bookman Old Style"/>
          <w:b/>
          <w:lang w:val="en-GB"/>
        </w:rPr>
      </w:pPr>
      <w:r w:rsidRPr="003778F6">
        <w:rPr>
          <w:rFonts w:ascii="Bookman Old Style" w:hAnsi="Bookman Old Style"/>
          <w:b/>
          <w:lang w:val="en-GB"/>
        </w:rPr>
        <w:t xml:space="preserve">Minutes of </w:t>
      </w:r>
      <w:r w:rsidR="00DD4A34">
        <w:rPr>
          <w:rFonts w:ascii="Bookman Old Style" w:hAnsi="Bookman Old Style"/>
          <w:b/>
          <w:lang w:val="en-GB"/>
        </w:rPr>
        <w:t>2</w:t>
      </w:r>
      <w:r w:rsidR="00DD4A34" w:rsidRPr="00DD4A34">
        <w:rPr>
          <w:rFonts w:ascii="Bookman Old Style" w:hAnsi="Bookman Old Style"/>
          <w:b/>
          <w:vertAlign w:val="superscript"/>
          <w:lang w:val="en-GB"/>
        </w:rPr>
        <w:t>nd</w:t>
      </w:r>
      <w:r w:rsidR="00DD4A34">
        <w:rPr>
          <w:rFonts w:ascii="Bookman Old Style" w:hAnsi="Bookman Old Style"/>
          <w:b/>
          <w:lang w:val="en-GB"/>
        </w:rPr>
        <w:t xml:space="preserve"> </w:t>
      </w:r>
      <w:r w:rsidR="00173563" w:rsidRPr="003778F6">
        <w:rPr>
          <w:rFonts w:ascii="Bookman Old Style" w:hAnsi="Bookman Old Style"/>
          <w:b/>
          <w:lang w:val="en-GB"/>
        </w:rPr>
        <w:t>m</w:t>
      </w:r>
      <w:r w:rsidR="00A70B21" w:rsidRPr="003778F6">
        <w:rPr>
          <w:rFonts w:ascii="Bookman Old Style" w:hAnsi="Bookman Old Style"/>
          <w:b/>
          <w:lang w:val="en-GB"/>
        </w:rPr>
        <w:t>eeting</w:t>
      </w:r>
    </w:p>
    <w:p w:rsidR="00B93196" w:rsidRPr="003778F6" w:rsidRDefault="00A70B21" w:rsidP="000540BA">
      <w:pPr>
        <w:tabs>
          <w:tab w:val="center" w:pos="4320"/>
        </w:tabs>
        <w:rPr>
          <w:rFonts w:ascii="Bookman Old Style" w:hAnsi="Bookman Old Style"/>
          <w:lang w:val="en-GB"/>
        </w:rPr>
      </w:pPr>
      <w:proofErr w:type="gramStart"/>
      <w:r w:rsidRPr="003778F6">
        <w:rPr>
          <w:rFonts w:ascii="Bookman Old Style" w:hAnsi="Bookman Old Style"/>
          <w:b/>
          <w:lang w:val="en-GB"/>
        </w:rPr>
        <w:t>of</w:t>
      </w:r>
      <w:proofErr w:type="gramEnd"/>
      <w:r w:rsidRPr="003778F6">
        <w:rPr>
          <w:rFonts w:ascii="Bookman Old Style" w:hAnsi="Bookman Old Style"/>
          <w:b/>
          <w:lang w:val="en-GB"/>
        </w:rPr>
        <w:t xml:space="preserve"> the </w:t>
      </w:r>
      <w:r w:rsidR="00B93196" w:rsidRPr="003778F6">
        <w:rPr>
          <w:rFonts w:ascii="Bookman Old Style" w:hAnsi="Bookman Old Style"/>
          <w:b/>
          <w:lang w:val="en-GB"/>
        </w:rPr>
        <w:t>Executive Committee</w:t>
      </w:r>
      <w:r w:rsidR="00D770B6" w:rsidRPr="003778F6">
        <w:rPr>
          <w:rFonts w:ascii="Bookman Old Style" w:hAnsi="Bookman Old Style"/>
          <w:b/>
          <w:lang w:val="en-GB"/>
        </w:rPr>
        <w:t xml:space="preserve"> 201</w:t>
      </w:r>
      <w:r w:rsidR="007310BC">
        <w:rPr>
          <w:rFonts w:ascii="Bookman Old Style" w:hAnsi="Bookman Old Style"/>
          <w:b/>
          <w:lang w:val="en-GB"/>
        </w:rPr>
        <w:t>3</w:t>
      </w:r>
      <w:r w:rsidR="00553FE5" w:rsidRPr="003778F6">
        <w:rPr>
          <w:rFonts w:ascii="Bookman Old Style" w:hAnsi="Bookman Old Style"/>
          <w:b/>
          <w:lang w:val="en-GB"/>
        </w:rPr>
        <w:t>-1</w:t>
      </w:r>
      <w:r w:rsidR="007310BC">
        <w:rPr>
          <w:rFonts w:ascii="Bookman Old Style" w:hAnsi="Bookman Old Style"/>
          <w:b/>
          <w:lang w:val="en-GB"/>
        </w:rPr>
        <w:t>4</w:t>
      </w:r>
    </w:p>
    <w:p w:rsidR="000B199A" w:rsidRDefault="000B199A" w:rsidP="00B93196">
      <w:pPr>
        <w:rPr>
          <w:rFonts w:ascii="Bookman Old Style" w:hAnsi="Bookman Old Style"/>
          <w:lang w:val="en-GB"/>
        </w:rPr>
      </w:pPr>
    </w:p>
    <w:p w:rsidR="00B93196" w:rsidRPr="003778F6" w:rsidRDefault="00A70B21" w:rsidP="00B93196">
      <w:pPr>
        <w:rPr>
          <w:rFonts w:ascii="Bookman Old Style" w:hAnsi="Bookman Old Style"/>
          <w:lang w:val="en-GB"/>
        </w:rPr>
      </w:pPr>
      <w:r w:rsidRPr="003778F6">
        <w:rPr>
          <w:rFonts w:ascii="Bookman Old Style" w:hAnsi="Bookman Old Style"/>
          <w:lang w:val="en-GB"/>
        </w:rPr>
        <w:t xml:space="preserve">Time: </w:t>
      </w:r>
      <w:r w:rsidRPr="003778F6">
        <w:rPr>
          <w:rFonts w:ascii="Bookman Old Style" w:hAnsi="Bookman Old Style"/>
          <w:lang w:val="en-GB"/>
        </w:rPr>
        <w:tab/>
      </w:r>
      <w:r w:rsidRPr="003778F6">
        <w:rPr>
          <w:rFonts w:ascii="Bookman Old Style" w:hAnsi="Bookman Old Style"/>
          <w:lang w:val="en-GB"/>
        </w:rPr>
        <w:tab/>
      </w:r>
      <w:r w:rsidR="007310BC">
        <w:rPr>
          <w:rFonts w:ascii="Bookman Old Style" w:hAnsi="Bookman Old Style"/>
          <w:lang w:val="en-GB"/>
        </w:rPr>
        <w:t>4</w:t>
      </w:r>
      <w:r w:rsidR="00B93196" w:rsidRPr="003778F6">
        <w:rPr>
          <w:rFonts w:ascii="Bookman Old Style" w:hAnsi="Bookman Old Style"/>
          <w:lang w:val="en-GB"/>
        </w:rPr>
        <w:t>:</w:t>
      </w:r>
      <w:r w:rsidR="007310BC">
        <w:rPr>
          <w:rFonts w:ascii="Bookman Old Style" w:hAnsi="Bookman Old Style"/>
          <w:lang w:val="en-GB"/>
        </w:rPr>
        <w:t>3</w:t>
      </w:r>
      <w:r w:rsidR="00B93196" w:rsidRPr="003778F6">
        <w:rPr>
          <w:rFonts w:ascii="Bookman Old Style" w:hAnsi="Bookman Old Style"/>
          <w:lang w:val="en-GB"/>
        </w:rPr>
        <w:t>0 pm</w:t>
      </w:r>
    </w:p>
    <w:p w:rsidR="00B93196" w:rsidRPr="003778F6" w:rsidRDefault="00B93196" w:rsidP="00B93196">
      <w:pPr>
        <w:rPr>
          <w:rFonts w:ascii="Bookman Old Style" w:hAnsi="Bookman Old Style"/>
          <w:lang w:val="en-GB"/>
        </w:rPr>
      </w:pPr>
      <w:r w:rsidRPr="003778F6">
        <w:rPr>
          <w:rFonts w:ascii="Bookman Old Style" w:hAnsi="Bookman Old Style"/>
          <w:lang w:val="en-GB"/>
        </w:rPr>
        <w:t xml:space="preserve">Date: </w:t>
      </w:r>
      <w:r w:rsidRPr="003778F6">
        <w:rPr>
          <w:rFonts w:ascii="Bookman Old Style" w:hAnsi="Bookman Old Style"/>
          <w:lang w:val="en-GB"/>
        </w:rPr>
        <w:tab/>
      </w:r>
      <w:r w:rsidRPr="003778F6">
        <w:rPr>
          <w:rFonts w:ascii="Bookman Old Style" w:hAnsi="Bookman Old Style"/>
          <w:lang w:val="en-GB"/>
        </w:rPr>
        <w:tab/>
      </w:r>
      <w:r w:rsidRPr="003778F6">
        <w:rPr>
          <w:rFonts w:ascii="Bookman Old Style" w:hAnsi="Bookman Old Style"/>
          <w:lang w:val="en-GB"/>
        </w:rPr>
        <w:tab/>
      </w:r>
      <w:r w:rsidR="006475F3">
        <w:rPr>
          <w:rFonts w:ascii="Bookman Old Style" w:hAnsi="Bookman Old Style"/>
          <w:lang w:val="en-GB"/>
        </w:rPr>
        <w:t>Monday</w:t>
      </w:r>
      <w:r w:rsidR="007310BC">
        <w:rPr>
          <w:rFonts w:ascii="Bookman Old Style" w:hAnsi="Bookman Old Style"/>
          <w:lang w:val="en-GB"/>
        </w:rPr>
        <w:t xml:space="preserve">, </w:t>
      </w:r>
      <w:r w:rsidR="006475F3">
        <w:rPr>
          <w:rFonts w:ascii="Bookman Old Style" w:hAnsi="Bookman Old Style"/>
          <w:lang w:val="en-GB"/>
        </w:rPr>
        <w:t>November</w:t>
      </w:r>
      <w:r w:rsidR="007310BC">
        <w:rPr>
          <w:rFonts w:ascii="Bookman Old Style" w:hAnsi="Bookman Old Style"/>
          <w:lang w:val="en-GB"/>
        </w:rPr>
        <w:t xml:space="preserve"> 2</w:t>
      </w:r>
      <w:r w:rsidR="006475F3">
        <w:rPr>
          <w:rFonts w:ascii="Bookman Old Style" w:hAnsi="Bookman Old Style"/>
          <w:lang w:val="en-GB"/>
        </w:rPr>
        <w:t>5</w:t>
      </w:r>
      <w:r w:rsidR="007310BC">
        <w:rPr>
          <w:rFonts w:ascii="Bookman Old Style" w:hAnsi="Bookman Old Style"/>
          <w:lang w:val="en-GB"/>
        </w:rPr>
        <w:t>, 2013</w:t>
      </w:r>
    </w:p>
    <w:p w:rsidR="00BC57A6" w:rsidRPr="003778F6" w:rsidRDefault="00A70B21" w:rsidP="00B93196">
      <w:pPr>
        <w:rPr>
          <w:rFonts w:ascii="Bookman Old Style" w:hAnsi="Bookman Old Style"/>
          <w:lang w:val="en-GB"/>
        </w:rPr>
      </w:pPr>
      <w:r w:rsidRPr="003778F6">
        <w:rPr>
          <w:rFonts w:ascii="Bookman Old Style" w:hAnsi="Bookman Old Style"/>
          <w:lang w:val="en-GB"/>
        </w:rPr>
        <w:t xml:space="preserve">Place: </w:t>
      </w:r>
      <w:r w:rsidRPr="003778F6">
        <w:rPr>
          <w:rFonts w:ascii="Bookman Old Style" w:hAnsi="Bookman Old Style"/>
          <w:lang w:val="en-GB"/>
        </w:rPr>
        <w:tab/>
      </w:r>
      <w:r w:rsidR="00200233" w:rsidRPr="003778F6">
        <w:rPr>
          <w:rFonts w:ascii="Bookman Old Style" w:hAnsi="Bookman Old Style"/>
          <w:lang w:val="en-GB"/>
        </w:rPr>
        <w:tab/>
      </w:r>
      <w:r w:rsidR="00855421" w:rsidRPr="003778F6">
        <w:rPr>
          <w:rFonts w:ascii="Bookman Old Style" w:hAnsi="Bookman Old Style"/>
          <w:lang w:val="en-GB"/>
        </w:rPr>
        <w:t>Association secretariat</w:t>
      </w:r>
    </w:p>
    <w:p w:rsidR="009F745C" w:rsidRPr="003778F6" w:rsidRDefault="009F745C" w:rsidP="00B93196">
      <w:pPr>
        <w:rPr>
          <w:rFonts w:ascii="Bookman Old Style" w:hAnsi="Bookman Old Style"/>
          <w:lang w:val="en-GB"/>
        </w:rPr>
      </w:pPr>
    </w:p>
    <w:p w:rsidR="00B93196" w:rsidRPr="003778F6" w:rsidRDefault="00B93196" w:rsidP="00B93196">
      <w:pPr>
        <w:rPr>
          <w:rFonts w:ascii="Bookman Old Style" w:hAnsi="Bookman Old Style"/>
          <w:lang w:val="en-GB"/>
        </w:rPr>
      </w:pPr>
      <w:r w:rsidRPr="003778F6">
        <w:rPr>
          <w:rFonts w:ascii="Bookman Old Style" w:hAnsi="Bookman Old Style"/>
          <w:lang w:val="en-GB"/>
        </w:rPr>
        <w:t>Presided:</w:t>
      </w:r>
      <w:r w:rsidRPr="003778F6">
        <w:rPr>
          <w:rFonts w:ascii="Bookman Old Style" w:hAnsi="Bookman Old Style"/>
          <w:lang w:val="en-GB"/>
        </w:rPr>
        <w:tab/>
        <w:t xml:space="preserve">1. </w:t>
      </w:r>
      <w:r w:rsidRPr="003778F6">
        <w:rPr>
          <w:rFonts w:ascii="Bookman Old Style" w:hAnsi="Bookman Old Style"/>
          <w:lang w:val="en-GB"/>
        </w:rPr>
        <w:tab/>
      </w:r>
      <w:r w:rsidR="007310BC">
        <w:rPr>
          <w:rFonts w:ascii="Bookman Old Style" w:hAnsi="Bookman Old Style"/>
          <w:lang w:val="en-GB"/>
        </w:rPr>
        <w:t>Shaikh M. Tehseen</w:t>
      </w:r>
      <w:r w:rsidRPr="003778F6">
        <w:rPr>
          <w:rFonts w:ascii="Bookman Old Style" w:hAnsi="Bookman Old Style"/>
          <w:lang w:val="en-GB"/>
        </w:rPr>
        <w:tab/>
      </w:r>
      <w:r w:rsidRPr="003778F6">
        <w:rPr>
          <w:rFonts w:ascii="Bookman Old Style" w:hAnsi="Bookman Old Style"/>
          <w:lang w:val="en-GB"/>
        </w:rPr>
        <w:tab/>
      </w:r>
      <w:r w:rsidR="00A70B21" w:rsidRPr="003778F6">
        <w:rPr>
          <w:rFonts w:ascii="Bookman Old Style" w:hAnsi="Bookman Old Style"/>
          <w:lang w:val="en-GB"/>
        </w:rPr>
        <w:tab/>
      </w:r>
      <w:r w:rsidRPr="003778F6">
        <w:rPr>
          <w:rFonts w:ascii="Bookman Old Style" w:hAnsi="Bookman Old Style"/>
          <w:lang w:val="en-GB"/>
        </w:rPr>
        <w:t>Chairman</w:t>
      </w:r>
    </w:p>
    <w:p w:rsidR="00B93196" w:rsidRPr="003778F6" w:rsidRDefault="00B93196" w:rsidP="00B93196">
      <w:pPr>
        <w:rPr>
          <w:rFonts w:ascii="Bookman Old Style" w:hAnsi="Bookman Old Style"/>
          <w:lang w:val="en-GB"/>
        </w:rPr>
      </w:pPr>
    </w:p>
    <w:p w:rsidR="00624605" w:rsidRPr="003778F6" w:rsidRDefault="00B93196" w:rsidP="00B93196">
      <w:pPr>
        <w:rPr>
          <w:rFonts w:ascii="Bookman Old Style" w:hAnsi="Bookman Old Style"/>
          <w:lang w:val="en-GB"/>
        </w:rPr>
      </w:pPr>
      <w:r w:rsidRPr="003778F6">
        <w:rPr>
          <w:rFonts w:ascii="Bookman Old Style" w:hAnsi="Bookman Old Style"/>
          <w:lang w:val="en-GB"/>
        </w:rPr>
        <w:t>Attended:</w:t>
      </w:r>
      <w:r w:rsidRPr="003778F6">
        <w:rPr>
          <w:rFonts w:ascii="Bookman Old Style" w:hAnsi="Bookman Old Style"/>
          <w:lang w:val="en-GB"/>
        </w:rPr>
        <w:tab/>
        <w:t>2.</w:t>
      </w:r>
      <w:r w:rsidRPr="003778F6">
        <w:rPr>
          <w:rFonts w:ascii="Bookman Old Style" w:hAnsi="Bookman Old Style"/>
          <w:lang w:val="en-GB"/>
        </w:rPr>
        <w:tab/>
      </w:r>
      <w:r w:rsidR="007310BC">
        <w:rPr>
          <w:rFonts w:ascii="Bookman Old Style" w:hAnsi="Bookman Old Style"/>
          <w:lang w:val="en-GB"/>
        </w:rPr>
        <w:t xml:space="preserve">M. </w:t>
      </w:r>
      <w:r w:rsidR="00553FE5" w:rsidRPr="003778F6">
        <w:rPr>
          <w:rFonts w:ascii="Bookman Old Style" w:hAnsi="Bookman Old Style"/>
          <w:lang w:val="en-GB"/>
        </w:rPr>
        <w:t>A</w:t>
      </w:r>
      <w:r w:rsidR="007310BC">
        <w:rPr>
          <w:rFonts w:ascii="Bookman Old Style" w:hAnsi="Bookman Old Style"/>
          <w:lang w:val="en-GB"/>
        </w:rPr>
        <w:t>bdullah Abid</w:t>
      </w:r>
      <w:r w:rsidR="007310BC">
        <w:rPr>
          <w:rFonts w:ascii="Bookman Old Style" w:hAnsi="Bookman Old Style"/>
          <w:lang w:val="en-GB"/>
        </w:rPr>
        <w:tab/>
      </w:r>
      <w:r w:rsidR="007310BC">
        <w:rPr>
          <w:rFonts w:ascii="Bookman Old Style" w:hAnsi="Bookman Old Style"/>
          <w:lang w:val="en-GB"/>
        </w:rPr>
        <w:tab/>
      </w:r>
      <w:r w:rsidR="003C08FF" w:rsidRPr="003778F6">
        <w:rPr>
          <w:rFonts w:ascii="Bookman Old Style" w:hAnsi="Bookman Old Style"/>
          <w:lang w:val="en-GB"/>
        </w:rPr>
        <w:tab/>
      </w:r>
      <w:r w:rsidR="00863CD8" w:rsidRPr="003778F6">
        <w:rPr>
          <w:rFonts w:ascii="Bookman Old Style" w:hAnsi="Bookman Old Style"/>
          <w:lang w:val="en-GB"/>
        </w:rPr>
        <w:tab/>
        <w:t>Vice Chairman</w:t>
      </w:r>
    </w:p>
    <w:p w:rsidR="00CE32AB" w:rsidRPr="003778F6" w:rsidRDefault="006475F3" w:rsidP="00F1145B">
      <w:pPr>
        <w:ind w:left="1440"/>
        <w:rPr>
          <w:rFonts w:ascii="Bookman Old Style" w:hAnsi="Bookman Old Style"/>
          <w:lang w:val="en-GB"/>
        </w:rPr>
      </w:pPr>
      <w:r>
        <w:rPr>
          <w:rFonts w:ascii="Bookman Old Style" w:hAnsi="Bookman Old Style"/>
          <w:lang w:val="en-GB"/>
        </w:rPr>
        <w:t>3</w:t>
      </w:r>
      <w:r w:rsidR="00252432">
        <w:rPr>
          <w:rFonts w:ascii="Bookman Old Style" w:hAnsi="Bookman Old Style"/>
          <w:lang w:val="en-GB"/>
        </w:rPr>
        <w:t>.</w:t>
      </w:r>
      <w:r w:rsidR="00252432">
        <w:rPr>
          <w:rFonts w:ascii="Bookman Old Style" w:hAnsi="Bookman Old Style"/>
          <w:lang w:val="en-GB"/>
        </w:rPr>
        <w:tab/>
      </w:r>
      <w:r w:rsidR="00CE32AB" w:rsidRPr="003778F6">
        <w:rPr>
          <w:rFonts w:ascii="Bookman Old Style" w:hAnsi="Bookman Old Style"/>
          <w:lang w:val="en-GB"/>
        </w:rPr>
        <w:t>M</w:t>
      </w:r>
      <w:r w:rsidR="00AD3927">
        <w:rPr>
          <w:rFonts w:ascii="Bookman Old Style" w:hAnsi="Bookman Old Style"/>
          <w:lang w:val="en-GB"/>
        </w:rPr>
        <w:t>. Farooque Bakaly</w:t>
      </w:r>
      <w:r w:rsidR="00AD3927">
        <w:rPr>
          <w:rFonts w:ascii="Bookman Old Style" w:hAnsi="Bookman Old Style"/>
          <w:lang w:val="en-GB"/>
        </w:rPr>
        <w:tab/>
      </w:r>
      <w:r w:rsidR="00AD3927">
        <w:rPr>
          <w:rFonts w:ascii="Bookman Old Style" w:hAnsi="Bookman Old Style"/>
          <w:lang w:val="en-GB"/>
        </w:rPr>
        <w:tab/>
      </w:r>
      <w:r w:rsidR="00AD3927">
        <w:rPr>
          <w:rFonts w:ascii="Bookman Old Style" w:hAnsi="Bookman Old Style"/>
          <w:lang w:val="en-GB"/>
        </w:rPr>
        <w:tab/>
        <w:t>EC Member</w:t>
      </w:r>
    </w:p>
    <w:p w:rsidR="004B32FF" w:rsidRPr="003778F6" w:rsidRDefault="006475F3" w:rsidP="00F1145B">
      <w:pPr>
        <w:ind w:left="1440"/>
        <w:rPr>
          <w:rFonts w:ascii="Bookman Old Style" w:hAnsi="Bookman Old Style"/>
          <w:lang w:val="en-GB"/>
        </w:rPr>
      </w:pPr>
      <w:r>
        <w:rPr>
          <w:rFonts w:ascii="Bookman Old Style" w:hAnsi="Bookman Old Style"/>
          <w:lang w:val="en-GB"/>
        </w:rPr>
        <w:t>4</w:t>
      </w:r>
      <w:r w:rsidR="00CE32AB" w:rsidRPr="003778F6">
        <w:rPr>
          <w:rFonts w:ascii="Bookman Old Style" w:hAnsi="Bookman Old Style"/>
          <w:lang w:val="en-GB"/>
        </w:rPr>
        <w:t>.</w:t>
      </w:r>
      <w:r w:rsidR="00CE32AB" w:rsidRPr="003778F6">
        <w:rPr>
          <w:rFonts w:ascii="Bookman Old Style" w:hAnsi="Bookman Old Style"/>
          <w:lang w:val="en-GB"/>
        </w:rPr>
        <w:tab/>
      </w:r>
      <w:r w:rsidR="001F7D52">
        <w:rPr>
          <w:rFonts w:ascii="Bookman Old Style" w:hAnsi="Bookman Old Style"/>
          <w:lang w:val="en-GB"/>
        </w:rPr>
        <w:t xml:space="preserve">M. </w:t>
      </w:r>
      <w:r w:rsidR="007310BC">
        <w:rPr>
          <w:rFonts w:ascii="Bookman Old Style" w:hAnsi="Bookman Old Style"/>
          <w:lang w:val="en-GB"/>
        </w:rPr>
        <w:t>Haroon Shamsi</w:t>
      </w:r>
      <w:r w:rsidR="00AD3927">
        <w:rPr>
          <w:rFonts w:ascii="Bookman Old Style" w:hAnsi="Bookman Old Style"/>
          <w:lang w:val="en-GB"/>
        </w:rPr>
        <w:tab/>
      </w:r>
      <w:r w:rsidR="00AD3927">
        <w:rPr>
          <w:rFonts w:ascii="Bookman Old Style" w:hAnsi="Bookman Old Style"/>
          <w:lang w:val="en-GB"/>
        </w:rPr>
        <w:tab/>
      </w:r>
      <w:r w:rsidR="00AD3927">
        <w:rPr>
          <w:rFonts w:ascii="Bookman Old Style" w:hAnsi="Bookman Old Style"/>
          <w:lang w:val="en-GB"/>
        </w:rPr>
        <w:tab/>
        <w:t>EC Member</w:t>
      </w:r>
    </w:p>
    <w:p w:rsidR="0020599C" w:rsidRDefault="006475F3" w:rsidP="00BF0683">
      <w:pPr>
        <w:ind w:left="1440"/>
        <w:rPr>
          <w:rFonts w:ascii="Bookman Old Style" w:hAnsi="Bookman Old Style"/>
          <w:lang w:val="en-GB"/>
        </w:rPr>
      </w:pPr>
      <w:r>
        <w:rPr>
          <w:rFonts w:ascii="Bookman Old Style" w:hAnsi="Bookman Old Style"/>
          <w:lang w:val="en-GB"/>
        </w:rPr>
        <w:t>5</w:t>
      </w:r>
      <w:r w:rsidR="00252432">
        <w:rPr>
          <w:rFonts w:ascii="Bookman Old Style" w:hAnsi="Bookman Old Style"/>
          <w:lang w:val="en-GB"/>
        </w:rPr>
        <w:t>.</w:t>
      </w:r>
      <w:r w:rsidR="00252432">
        <w:rPr>
          <w:rFonts w:ascii="Bookman Old Style" w:hAnsi="Bookman Old Style"/>
          <w:lang w:val="en-GB"/>
        </w:rPr>
        <w:tab/>
      </w:r>
      <w:r w:rsidR="007310BC">
        <w:rPr>
          <w:rFonts w:ascii="Bookman Old Style" w:hAnsi="Bookman Old Style"/>
          <w:lang w:val="en-GB"/>
        </w:rPr>
        <w:t>M. Idrees Gigi</w:t>
      </w:r>
      <w:r w:rsidR="006866DF" w:rsidRPr="003778F6">
        <w:rPr>
          <w:rFonts w:ascii="Bookman Old Style" w:hAnsi="Bookman Old Style"/>
          <w:lang w:val="en-GB"/>
        </w:rPr>
        <w:tab/>
      </w:r>
      <w:r w:rsidR="00553FE5" w:rsidRPr="003778F6">
        <w:rPr>
          <w:rFonts w:ascii="Bookman Old Style" w:hAnsi="Bookman Old Style"/>
          <w:lang w:val="en-GB"/>
        </w:rPr>
        <w:tab/>
      </w:r>
      <w:r w:rsidR="00553FE5" w:rsidRPr="003778F6">
        <w:rPr>
          <w:rFonts w:ascii="Bookman Old Style" w:hAnsi="Bookman Old Style"/>
          <w:lang w:val="en-GB"/>
        </w:rPr>
        <w:tab/>
      </w:r>
      <w:r w:rsidR="00CE32AB" w:rsidRPr="003778F6">
        <w:rPr>
          <w:rFonts w:ascii="Bookman Old Style" w:hAnsi="Bookman Old Style"/>
          <w:lang w:val="en-GB"/>
        </w:rPr>
        <w:tab/>
      </w:r>
      <w:r w:rsidR="007F64CB" w:rsidRPr="003778F6">
        <w:rPr>
          <w:rFonts w:ascii="Bookman Old Style" w:hAnsi="Bookman Old Style"/>
          <w:lang w:val="en-GB"/>
        </w:rPr>
        <w:t>EC Member</w:t>
      </w:r>
    </w:p>
    <w:p w:rsidR="007310BC" w:rsidRDefault="006475F3" w:rsidP="00BF0683">
      <w:pPr>
        <w:ind w:left="1440"/>
        <w:rPr>
          <w:rFonts w:ascii="Bookman Old Style" w:hAnsi="Bookman Old Style"/>
          <w:lang w:val="en-GB"/>
        </w:rPr>
      </w:pPr>
      <w:r>
        <w:rPr>
          <w:rFonts w:ascii="Bookman Old Style" w:hAnsi="Bookman Old Style"/>
          <w:lang w:val="en-GB"/>
        </w:rPr>
        <w:t>6</w:t>
      </w:r>
      <w:r w:rsidR="007310BC">
        <w:rPr>
          <w:rFonts w:ascii="Bookman Old Style" w:hAnsi="Bookman Old Style"/>
          <w:lang w:val="en-GB"/>
        </w:rPr>
        <w:t>.</w:t>
      </w:r>
      <w:r w:rsidR="007310BC">
        <w:rPr>
          <w:rFonts w:ascii="Bookman Old Style" w:hAnsi="Bookman Old Style"/>
          <w:lang w:val="en-GB"/>
        </w:rPr>
        <w:tab/>
        <w:t>Irfan Saleem</w:t>
      </w:r>
      <w:r w:rsidR="007310BC">
        <w:rPr>
          <w:rFonts w:ascii="Bookman Old Style" w:hAnsi="Bookman Old Style"/>
          <w:lang w:val="en-GB"/>
        </w:rPr>
        <w:tab/>
      </w:r>
      <w:r w:rsidR="007310BC">
        <w:rPr>
          <w:rFonts w:ascii="Bookman Old Style" w:hAnsi="Bookman Old Style"/>
          <w:lang w:val="en-GB"/>
        </w:rPr>
        <w:tab/>
      </w:r>
      <w:r w:rsidR="007310BC">
        <w:rPr>
          <w:rFonts w:ascii="Bookman Old Style" w:hAnsi="Bookman Old Style"/>
          <w:lang w:val="en-GB"/>
        </w:rPr>
        <w:tab/>
      </w:r>
      <w:r w:rsidR="007310BC">
        <w:rPr>
          <w:rFonts w:ascii="Bookman Old Style" w:hAnsi="Bookman Old Style"/>
          <w:lang w:val="en-GB"/>
        </w:rPr>
        <w:tab/>
        <w:t>EC Member</w:t>
      </w:r>
    </w:p>
    <w:p w:rsidR="007310BC" w:rsidRDefault="006475F3" w:rsidP="00BF0683">
      <w:pPr>
        <w:ind w:left="1440"/>
        <w:rPr>
          <w:rFonts w:ascii="Bookman Old Style" w:hAnsi="Bookman Old Style"/>
          <w:lang w:val="en-GB"/>
        </w:rPr>
      </w:pPr>
      <w:r>
        <w:rPr>
          <w:rFonts w:ascii="Bookman Old Style" w:hAnsi="Bookman Old Style"/>
          <w:lang w:val="en-GB"/>
        </w:rPr>
        <w:t>7</w:t>
      </w:r>
      <w:r w:rsidR="007310BC">
        <w:rPr>
          <w:rFonts w:ascii="Bookman Old Style" w:hAnsi="Bookman Old Style"/>
          <w:lang w:val="en-GB"/>
        </w:rPr>
        <w:t>.</w:t>
      </w:r>
      <w:r w:rsidR="007310BC">
        <w:rPr>
          <w:rFonts w:ascii="Bookman Old Style" w:hAnsi="Bookman Old Style"/>
          <w:lang w:val="en-GB"/>
        </w:rPr>
        <w:tab/>
        <w:t>Amin Razzaque Maniya</w:t>
      </w:r>
      <w:r w:rsidR="007310BC">
        <w:rPr>
          <w:rFonts w:ascii="Bookman Old Style" w:hAnsi="Bookman Old Style"/>
          <w:lang w:val="en-GB"/>
        </w:rPr>
        <w:tab/>
      </w:r>
      <w:r w:rsidR="007310BC">
        <w:rPr>
          <w:rFonts w:ascii="Bookman Old Style" w:hAnsi="Bookman Old Style"/>
          <w:lang w:val="en-GB"/>
        </w:rPr>
        <w:tab/>
      </w:r>
      <w:r w:rsidR="007310BC">
        <w:rPr>
          <w:rFonts w:ascii="Bookman Old Style" w:hAnsi="Bookman Old Style"/>
          <w:lang w:val="en-GB"/>
        </w:rPr>
        <w:tab/>
        <w:t>EC Member</w:t>
      </w:r>
    </w:p>
    <w:p w:rsidR="006475F3" w:rsidRPr="003778F6" w:rsidRDefault="006475F3" w:rsidP="00BF0683">
      <w:pPr>
        <w:ind w:left="1440"/>
        <w:rPr>
          <w:rFonts w:ascii="Bookman Old Style" w:hAnsi="Bookman Old Style"/>
          <w:lang w:val="en-GB"/>
        </w:rPr>
      </w:pPr>
      <w:r>
        <w:rPr>
          <w:rFonts w:ascii="Bookman Old Style" w:hAnsi="Bookman Old Style"/>
          <w:lang w:val="en-GB"/>
        </w:rPr>
        <w:t>8.</w:t>
      </w:r>
      <w:r>
        <w:rPr>
          <w:rFonts w:ascii="Bookman Old Style" w:hAnsi="Bookman Old Style"/>
          <w:lang w:val="en-GB"/>
        </w:rPr>
        <w:tab/>
        <w:t>Salman Ali</w:t>
      </w:r>
      <w:r>
        <w:rPr>
          <w:rFonts w:ascii="Bookman Old Style" w:hAnsi="Bookman Old Style"/>
          <w:lang w:val="en-GB"/>
        </w:rPr>
        <w:tab/>
      </w:r>
      <w:r>
        <w:rPr>
          <w:rFonts w:ascii="Bookman Old Style" w:hAnsi="Bookman Old Style"/>
          <w:lang w:val="en-GB"/>
        </w:rPr>
        <w:tab/>
      </w:r>
      <w:r>
        <w:rPr>
          <w:rFonts w:ascii="Bookman Old Style" w:hAnsi="Bookman Old Style"/>
          <w:lang w:val="en-GB"/>
        </w:rPr>
        <w:tab/>
      </w:r>
      <w:r>
        <w:rPr>
          <w:rFonts w:ascii="Bookman Old Style" w:hAnsi="Bookman Old Style"/>
          <w:lang w:val="en-GB"/>
        </w:rPr>
        <w:tab/>
      </w:r>
      <w:r>
        <w:rPr>
          <w:rFonts w:ascii="Bookman Old Style" w:hAnsi="Bookman Old Style"/>
          <w:lang w:val="en-GB"/>
        </w:rPr>
        <w:tab/>
        <w:t>EC Member</w:t>
      </w:r>
    </w:p>
    <w:p w:rsidR="00252432" w:rsidRDefault="00252432" w:rsidP="00284955">
      <w:pPr>
        <w:rPr>
          <w:rFonts w:ascii="Bookman Old Style" w:hAnsi="Bookman Old Style"/>
          <w:lang w:val="en-GB"/>
        </w:rPr>
      </w:pPr>
    </w:p>
    <w:p w:rsidR="00284955" w:rsidRPr="003778F6" w:rsidRDefault="00284955" w:rsidP="00284955">
      <w:pPr>
        <w:rPr>
          <w:rFonts w:ascii="Bookman Old Style" w:hAnsi="Bookman Old Style"/>
          <w:lang w:val="en-GB"/>
        </w:rPr>
      </w:pPr>
      <w:r w:rsidRPr="003778F6">
        <w:rPr>
          <w:rFonts w:ascii="Bookman Old Style" w:hAnsi="Bookman Old Style"/>
          <w:lang w:val="en-GB"/>
        </w:rPr>
        <w:t>S</w:t>
      </w:r>
      <w:r w:rsidR="007310BC">
        <w:rPr>
          <w:rFonts w:ascii="Bookman Old Style" w:hAnsi="Bookman Old Style"/>
          <w:lang w:val="en-GB"/>
        </w:rPr>
        <w:t>ubcommittee chairmen</w:t>
      </w:r>
      <w:r w:rsidRPr="003778F6">
        <w:rPr>
          <w:rFonts w:ascii="Bookman Old Style" w:hAnsi="Bookman Old Style"/>
          <w:lang w:val="en-GB"/>
        </w:rPr>
        <w:t>:</w:t>
      </w:r>
    </w:p>
    <w:p w:rsidR="00284955" w:rsidRPr="003778F6" w:rsidRDefault="00284955" w:rsidP="00284955">
      <w:pPr>
        <w:rPr>
          <w:rFonts w:ascii="Bookman Old Style" w:hAnsi="Bookman Old Style"/>
          <w:lang w:val="en-GB"/>
        </w:rPr>
      </w:pPr>
    </w:p>
    <w:p w:rsidR="009E37BB" w:rsidRDefault="00747459" w:rsidP="00DA0912">
      <w:pPr>
        <w:ind w:left="1440"/>
        <w:rPr>
          <w:rFonts w:ascii="Bookman Old Style" w:hAnsi="Bookman Old Style"/>
          <w:lang w:val="en-GB"/>
        </w:rPr>
      </w:pPr>
      <w:r>
        <w:rPr>
          <w:rFonts w:ascii="Bookman Old Style" w:hAnsi="Bookman Old Style"/>
          <w:lang w:val="en-GB"/>
        </w:rPr>
        <w:t>1</w:t>
      </w:r>
      <w:r w:rsidR="009E37BB" w:rsidRPr="003778F6">
        <w:rPr>
          <w:rFonts w:ascii="Bookman Old Style" w:hAnsi="Bookman Old Style"/>
          <w:lang w:val="en-GB"/>
        </w:rPr>
        <w:t>.</w:t>
      </w:r>
      <w:r w:rsidR="009E37BB" w:rsidRPr="003778F6">
        <w:rPr>
          <w:rFonts w:ascii="Bookman Old Style" w:hAnsi="Bookman Old Style"/>
          <w:lang w:val="en-GB"/>
        </w:rPr>
        <w:tab/>
      </w:r>
      <w:r w:rsidR="007310BC">
        <w:rPr>
          <w:rFonts w:ascii="Bookman Old Style" w:hAnsi="Bookman Old Style"/>
          <w:lang w:val="en-GB"/>
        </w:rPr>
        <w:t>Masroor Ahmad Alvi</w:t>
      </w:r>
    </w:p>
    <w:p w:rsidR="001F7D52" w:rsidRDefault="00747459" w:rsidP="007310BC">
      <w:pPr>
        <w:ind w:left="1440"/>
        <w:rPr>
          <w:rFonts w:ascii="Bookman Old Style" w:hAnsi="Bookman Old Style"/>
          <w:lang w:val="en-GB"/>
        </w:rPr>
      </w:pPr>
      <w:r>
        <w:rPr>
          <w:rFonts w:ascii="Bookman Old Style" w:hAnsi="Bookman Old Style"/>
          <w:lang w:val="en-GB"/>
        </w:rPr>
        <w:t>2</w:t>
      </w:r>
      <w:r w:rsidR="00AD3927">
        <w:rPr>
          <w:rFonts w:ascii="Bookman Old Style" w:hAnsi="Bookman Old Style"/>
          <w:lang w:val="en-GB"/>
        </w:rPr>
        <w:t>.</w:t>
      </w:r>
      <w:r w:rsidR="00AD3927">
        <w:rPr>
          <w:rFonts w:ascii="Bookman Old Style" w:hAnsi="Bookman Old Style"/>
          <w:lang w:val="en-GB"/>
        </w:rPr>
        <w:tab/>
      </w:r>
      <w:r w:rsidR="007310BC">
        <w:rPr>
          <w:rFonts w:ascii="Bookman Old Style" w:hAnsi="Bookman Old Style"/>
          <w:lang w:val="en-GB"/>
        </w:rPr>
        <w:t>Muhammad Irfan</w:t>
      </w:r>
    </w:p>
    <w:p w:rsidR="007310BC" w:rsidRDefault="00747459" w:rsidP="007310BC">
      <w:pPr>
        <w:ind w:left="1440"/>
        <w:rPr>
          <w:rFonts w:ascii="Bookman Old Style" w:hAnsi="Bookman Old Style"/>
          <w:lang w:val="en-GB"/>
        </w:rPr>
      </w:pPr>
      <w:r>
        <w:rPr>
          <w:rFonts w:ascii="Bookman Old Style" w:hAnsi="Bookman Old Style"/>
          <w:lang w:val="en-GB"/>
        </w:rPr>
        <w:t>3</w:t>
      </w:r>
      <w:r w:rsidR="007310BC">
        <w:rPr>
          <w:rFonts w:ascii="Bookman Old Style" w:hAnsi="Bookman Old Style"/>
          <w:lang w:val="en-GB"/>
        </w:rPr>
        <w:t>.</w:t>
      </w:r>
      <w:r w:rsidR="007310BC">
        <w:rPr>
          <w:rFonts w:ascii="Bookman Old Style" w:hAnsi="Bookman Old Style"/>
          <w:lang w:val="en-GB"/>
        </w:rPr>
        <w:tab/>
        <w:t>Muhammad Ali</w:t>
      </w:r>
    </w:p>
    <w:p w:rsidR="007310BC" w:rsidRDefault="00747459" w:rsidP="007310BC">
      <w:pPr>
        <w:ind w:left="1440"/>
        <w:rPr>
          <w:rFonts w:ascii="Bookman Old Style" w:hAnsi="Bookman Old Style"/>
          <w:lang w:val="en-GB"/>
        </w:rPr>
      </w:pPr>
      <w:r>
        <w:rPr>
          <w:rFonts w:ascii="Bookman Old Style" w:hAnsi="Bookman Old Style"/>
          <w:lang w:val="en-GB"/>
        </w:rPr>
        <w:t>4</w:t>
      </w:r>
      <w:r w:rsidR="007310BC">
        <w:rPr>
          <w:rFonts w:ascii="Bookman Old Style" w:hAnsi="Bookman Old Style"/>
          <w:lang w:val="en-GB"/>
        </w:rPr>
        <w:t>.</w:t>
      </w:r>
      <w:r w:rsidR="007310BC">
        <w:rPr>
          <w:rFonts w:ascii="Bookman Old Style" w:hAnsi="Bookman Old Style"/>
          <w:lang w:val="en-GB"/>
        </w:rPr>
        <w:tab/>
        <w:t>Aqeel Muhammad Zawar</w:t>
      </w:r>
    </w:p>
    <w:p w:rsidR="006866DF" w:rsidRPr="003778F6" w:rsidRDefault="006866DF" w:rsidP="00FE70C9">
      <w:pPr>
        <w:rPr>
          <w:rFonts w:ascii="Bookman Old Style" w:hAnsi="Bookman Old Style"/>
          <w:lang w:val="en-GB"/>
        </w:rPr>
      </w:pPr>
    </w:p>
    <w:p w:rsidR="00680982" w:rsidRPr="003778F6" w:rsidRDefault="00680982" w:rsidP="00B93196">
      <w:pPr>
        <w:rPr>
          <w:rFonts w:ascii="Bookman Old Style" w:hAnsi="Bookman Old Style"/>
          <w:lang w:val="en-GB"/>
        </w:rPr>
      </w:pPr>
      <w:r w:rsidRPr="003778F6">
        <w:rPr>
          <w:rFonts w:ascii="Bookman Old Style" w:hAnsi="Bookman Old Style"/>
          <w:b/>
          <w:lang w:val="en-GB"/>
        </w:rPr>
        <w:t>Proceedings:</w:t>
      </w:r>
    </w:p>
    <w:p w:rsidR="00680982" w:rsidRPr="003778F6" w:rsidRDefault="00680982" w:rsidP="00680982">
      <w:pPr>
        <w:rPr>
          <w:rFonts w:ascii="Bookman Old Style" w:hAnsi="Bookman Old Style"/>
          <w:lang w:val="en-GB"/>
        </w:rPr>
      </w:pPr>
    </w:p>
    <w:p w:rsidR="00680982" w:rsidRDefault="00680982" w:rsidP="00A66E53">
      <w:pPr>
        <w:numPr>
          <w:ilvl w:val="0"/>
          <w:numId w:val="1"/>
        </w:numPr>
        <w:ind w:hanging="270"/>
        <w:rPr>
          <w:rFonts w:ascii="Bookman Old Style" w:hAnsi="Bookman Old Style"/>
          <w:lang w:val="en-GB"/>
        </w:rPr>
      </w:pPr>
      <w:r w:rsidRPr="003778F6">
        <w:rPr>
          <w:rFonts w:ascii="Bookman Old Style" w:hAnsi="Bookman Old Style"/>
          <w:b/>
          <w:lang w:val="en-GB"/>
        </w:rPr>
        <w:t>Meeting started</w:t>
      </w:r>
      <w:r w:rsidRPr="003778F6">
        <w:rPr>
          <w:rFonts w:ascii="Bookman Old Style" w:hAnsi="Bookman Old Style"/>
          <w:lang w:val="en-GB"/>
        </w:rPr>
        <w:t xml:space="preserve"> with recitation </w:t>
      </w:r>
      <w:r w:rsidR="00D770B6" w:rsidRPr="003778F6">
        <w:rPr>
          <w:rFonts w:ascii="Bookman Old Style" w:hAnsi="Bookman Old Style"/>
          <w:lang w:val="en-GB"/>
        </w:rPr>
        <w:t xml:space="preserve">of verses </w:t>
      </w:r>
      <w:r w:rsidR="00A66E53">
        <w:rPr>
          <w:rFonts w:ascii="Bookman Old Style" w:hAnsi="Bookman Old Style"/>
          <w:lang w:val="en-GB"/>
        </w:rPr>
        <w:t xml:space="preserve">from Holy Quran by </w:t>
      </w:r>
      <w:proofErr w:type="gramStart"/>
      <w:r w:rsidR="00A66E53">
        <w:rPr>
          <w:rFonts w:ascii="Bookman Old Style" w:hAnsi="Bookman Old Style"/>
          <w:lang w:val="en-GB"/>
        </w:rPr>
        <w:t xml:space="preserve">Mr  </w:t>
      </w:r>
      <w:r w:rsidR="007310BC">
        <w:rPr>
          <w:rFonts w:ascii="Bookman Old Style" w:hAnsi="Bookman Old Style"/>
          <w:lang w:val="en-GB"/>
        </w:rPr>
        <w:t>Muhammad</w:t>
      </w:r>
      <w:proofErr w:type="gramEnd"/>
      <w:r w:rsidR="007310BC">
        <w:rPr>
          <w:rFonts w:ascii="Bookman Old Style" w:hAnsi="Bookman Old Style"/>
          <w:lang w:val="en-GB"/>
        </w:rPr>
        <w:t xml:space="preserve"> Ali</w:t>
      </w:r>
      <w:r w:rsidR="00DA0912">
        <w:rPr>
          <w:rFonts w:ascii="Bookman Old Style" w:hAnsi="Bookman Old Style"/>
          <w:lang w:val="en-GB"/>
        </w:rPr>
        <w:t>.</w:t>
      </w:r>
    </w:p>
    <w:p w:rsidR="00747459" w:rsidRDefault="00747459" w:rsidP="00747459">
      <w:pPr>
        <w:ind w:left="900"/>
        <w:rPr>
          <w:rFonts w:ascii="Bookman Old Style" w:hAnsi="Bookman Old Style"/>
          <w:lang w:val="en-GB"/>
        </w:rPr>
      </w:pPr>
    </w:p>
    <w:p w:rsidR="00747459" w:rsidRPr="00747459" w:rsidRDefault="00747459" w:rsidP="00A66E53">
      <w:pPr>
        <w:numPr>
          <w:ilvl w:val="0"/>
          <w:numId w:val="1"/>
        </w:numPr>
        <w:ind w:hanging="270"/>
        <w:rPr>
          <w:rFonts w:ascii="Bookman Old Style" w:hAnsi="Bookman Old Style"/>
          <w:b/>
          <w:lang w:val="en-GB"/>
        </w:rPr>
      </w:pPr>
      <w:r w:rsidRPr="00747459">
        <w:rPr>
          <w:rFonts w:ascii="Bookman Old Style" w:hAnsi="Bookman Old Style"/>
          <w:b/>
          <w:lang w:val="en-GB"/>
        </w:rPr>
        <w:t>Secretary General</w:t>
      </w:r>
      <w:r>
        <w:rPr>
          <w:rFonts w:ascii="Bookman Old Style" w:hAnsi="Bookman Old Style"/>
          <w:b/>
          <w:lang w:val="en-GB"/>
        </w:rPr>
        <w:t xml:space="preserve"> </w:t>
      </w:r>
      <w:r>
        <w:rPr>
          <w:rFonts w:ascii="Bookman Old Style" w:hAnsi="Bookman Old Style"/>
          <w:lang w:val="en-GB"/>
        </w:rPr>
        <w:t>announced regrets received for inability to attend meeting from the following members.</w:t>
      </w:r>
    </w:p>
    <w:p w:rsidR="00747459" w:rsidRDefault="00747459" w:rsidP="00747459">
      <w:pPr>
        <w:pStyle w:val="ListParagraph"/>
        <w:rPr>
          <w:rFonts w:ascii="Bookman Old Style" w:hAnsi="Bookman Old Style"/>
          <w:b/>
          <w:lang w:val="en-GB"/>
        </w:rPr>
      </w:pPr>
    </w:p>
    <w:p w:rsidR="00747459" w:rsidRDefault="00747459" w:rsidP="00747459">
      <w:pPr>
        <w:pStyle w:val="ListParagraph"/>
        <w:numPr>
          <w:ilvl w:val="0"/>
          <w:numId w:val="42"/>
        </w:numPr>
        <w:tabs>
          <w:tab w:val="left" w:pos="2250"/>
        </w:tabs>
        <w:ind w:firstLine="660"/>
        <w:rPr>
          <w:rFonts w:ascii="Bookman Old Style" w:hAnsi="Bookman Old Style"/>
          <w:lang w:val="en-GB"/>
        </w:rPr>
      </w:pPr>
      <w:r>
        <w:rPr>
          <w:rFonts w:ascii="Bookman Old Style" w:hAnsi="Bookman Old Style"/>
          <w:lang w:val="en-GB"/>
        </w:rPr>
        <w:t>Mr. Salman F. Nathani</w:t>
      </w:r>
    </w:p>
    <w:p w:rsidR="00747459" w:rsidRDefault="00747459" w:rsidP="00747459">
      <w:pPr>
        <w:pStyle w:val="ListParagraph"/>
        <w:numPr>
          <w:ilvl w:val="0"/>
          <w:numId w:val="42"/>
        </w:numPr>
        <w:tabs>
          <w:tab w:val="left" w:pos="2250"/>
        </w:tabs>
        <w:ind w:firstLine="660"/>
        <w:rPr>
          <w:rFonts w:ascii="Bookman Old Style" w:hAnsi="Bookman Old Style"/>
          <w:lang w:val="en-GB"/>
        </w:rPr>
      </w:pPr>
      <w:r>
        <w:rPr>
          <w:rFonts w:ascii="Bookman Old Style" w:hAnsi="Bookman Old Style"/>
          <w:lang w:val="en-GB"/>
        </w:rPr>
        <w:t>Mr. Jawed Ali Ghori</w:t>
      </w:r>
    </w:p>
    <w:p w:rsidR="00747459" w:rsidRDefault="00747459" w:rsidP="00747459">
      <w:pPr>
        <w:pStyle w:val="ListParagraph"/>
        <w:numPr>
          <w:ilvl w:val="0"/>
          <w:numId w:val="42"/>
        </w:numPr>
        <w:tabs>
          <w:tab w:val="left" w:pos="2250"/>
        </w:tabs>
        <w:ind w:firstLine="660"/>
        <w:rPr>
          <w:rFonts w:ascii="Bookman Old Style" w:hAnsi="Bookman Old Style"/>
          <w:lang w:val="en-GB"/>
        </w:rPr>
      </w:pPr>
      <w:r>
        <w:rPr>
          <w:rFonts w:ascii="Bookman Old Style" w:hAnsi="Bookman Old Style"/>
          <w:lang w:val="en-GB"/>
        </w:rPr>
        <w:t>Mr. Faizan Ajanee</w:t>
      </w:r>
    </w:p>
    <w:p w:rsidR="00747459" w:rsidRDefault="00747459" w:rsidP="00747459">
      <w:pPr>
        <w:pStyle w:val="ListParagraph"/>
        <w:numPr>
          <w:ilvl w:val="0"/>
          <w:numId w:val="42"/>
        </w:numPr>
        <w:tabs>
          <w:tab w:val="left" w:pos="2250"/>
        </w:tabs>
        <w:ind w:firstLine="660"/>
        <w:rPr>
          <w:rFonts w:ascii="Bookman Old Style" w:hAnsi="Bookman Old Style"/>
          <w:lang w:val="en-GB"/>
        </w:rPr>
      </w:pPr>
      <w:r>
        <w:rPr>
          <w:rFonts w:ascii="Bookman Old Style" w:hAnsi="Bookman Old Style"/>
          <w:lang w:val="en-GB"/>
        </w:rPr>
        <w:t>Mr. Abdullah Essa</w:t>
      </w:r>
    </w:p>
    <w:p w:rsidR="007B4E5B" w:rsidRDefault="007B4E5B" w:rsidP="007B4E5B">
      <w:pPr>
        <w:pStyle w:val="ListParagraph"/>
        <w:tabs>
          <w:tab w:val="left" w:pos="2250"/>
        </w:tabs>
        <w:ind w:left="1530"/>
        <w:rPr>
          <w:rFonts w:ascii="Bookman Old Style" w:hAnsi="Bookman Old Style"/>
          <w:lang w:val="en-GB"/>
        </w:rPr>
      </w:pPr>
    </w:p>
    <w:p w:rsidR="00747459" w:rsidRDefault="007B4E5B" w:rsidP="007B4E5B">
      <w:pPr>
        <w:pStyle w:val="ListParagraph"/>
        <w:numPr>
          <w:ilvl w:val="0"/>
          <w:numId w:val="1"/>
        </w:numPr>
        <w:tabs>
          <w:tab w:val="num" w:pos="990"/>
          <w:tab w:val="left" w:pos="2250"/>
        </w:tabs>
        <w:ind w:left="990" w:hanging="720"/>
        <w:rPr>
          <w:rFonts w:ascii="Bookman Old Style" w:hAnsi="Bookman Old Style"/>
          <w:lang w:val="en-GB"/>
        </w:rPr>
      </w:pPr>
      <w:r>
        <w:rPr>
          <w:rFonts w:ascii="Bookman Old Style" w:hAnsi="Bookman Old Style"/>
          <w:lang w:val="en-GB"/>
        </w:rPr>
        <w:t>The participants welcomed the new Secretary General, Mr. Rashid Hamidani who assumed charge of the office from November 18, 2013.</w:t>
      </w:r>
    </w:p>
    <w:p w:rsidR="007B4E5B" w:rsidRDefault="007B4E5B" w:rsidP="007B4E5B">
      <w:pPr>
        <w:pStyle w:val="ListParagraph"/>
        <w:tabs>
          <w:tab w:val="left" w:pos="2250"/>
        </w:tabs>
        <w:ind w:left="990"/>
        <w:rPr>
          <w:rFonts w:ascii="Bookman Old Style" w:hAnsi="Bookman Old Style"/>
          <w:lang w:val="en-GB"/>
        </w:rPr>
      </w:pPr>
    </w:p>
    <w:p w:rsidR="007B4E5B" w:rsidRPr="0004177B" w:rsidRDefault="007B4E5B" w:rsidP="007B4E5B">
      <w:pPr>
        <w:pStyle w:val="ListParagraph"/>
        <w:numPr>
          <w:ilvl w:val="0"/>
          <w:numId w:val="1"/>
        </w:numPr>
        <w:tabs>
          <w:tab w:val="num" w:pos="990"/>
          <w:tab w:val="left" w:pos="2250"/>
        </w:tabs>
        <w:ind w:left="990" w:hanging="720"/>
        <w:rPr>
          <w:rFonts w:ascii="Bookman Old Style" w:hAnsi="Bookman Old Style"/>
          <w:lang w:val="en-GB"/>
        </w:rPr>
      </w:pPr>
      <w:r>
        <w:rPr>
          <w:rFonts w:ascii="Bookman Old Style" w:hAnsi="Bookman Old Style"/>
          <w:b/>
          <w:lang w:val="en-GB"/>
        </w:rPr>
        <w:t>Confirmation of M</w:t>
      </w:r>
      <w:r w:rsidR="0004177B">
        <w:rPr>
          <w:rFonts w:ascii="Bookman Old Style" w:hAnsi="Bookman Old Style"/>
          <w:b/>
          <w:lang w:val="en-GB"/>
        </w:rPr>
        <w:t>inutes</w:t>
      </w:r>
    </w:p>
    <w:p w:rsidR="0004177B" w:rsidRPr="0004177B" w:rsidRDefault="0004177B" w:rsidP="0004177B">
      <w:pPr>
        <w:pStyle w:val="ListParagraph"/>
        <w:rPr>
          <w:rFonts w:ascii="Bookman Old Style" w:hAnsi="Bookman Old Style"/>
          <w:lang w:val="en-GB"/>
        </w:rPr>
      </w:pPr>
    </w:p>
    <w:p w:rsidR="0004177B" w:rsidRDefault="0004177B" w:rsidP="0004177B">
      <w:pPr>
        <w:tabs>
          <w:tab w:val="num" w:pos="990"/>
          <w:tab w:val="left" w:pos="2250"/>
        </w:tabs>
        <w:rPr>
          <w:rFonts w:ascii="Bookman Old Style" w:hAnsi="Bookman Old Style"/>
          <w:lang w:val="en-GB"/>
        </w:rPr>
      </w:pPr>
      <w:r>
        <w:rPr>
          <w:rFonts w:ascii="Bookman Old Style" w:hAnsi="Bookman Old Style"/>
          <w:lang w:val="en-GB"/>
        </w:rPr>
        <w:t>Minutes of last meeting held on October 23, 2013 were read out, discussed and confirmed.</w:t>
      </w:r>
    </w:p>
    <w:p w:rsidR="00AB20F2" w:rsidRDefault="00AB20F2" w:rsidP="0004177B">
      <w:pPr>
        <w:tabs>
          <w:tab w:val="num" w:pos="990"/>
          <w:tab w:val="left" w:pos="2250"/>
        </w:tabs>
        <w:rPr>
          <w:rFonts w:ascii="Bookman Old Style" w:hAnsi="Bookman Old Style"/>
          <w:lang w:val="en-GB"/>
        </w:rPr>
      </w:pPr>
    </w:p>
    <w:p w:rsidR="0004177B" w:rsidRDefault="00A66E53" w:rsidP="0004177B">
      <w:pPr>
        <w:tabs>
          <w:tab w:val="num" w:pos="990"/>
          <w:tab w:val="left" w:pos="2250"/>
        </w:tabs>
        <w:rPr>
          <w:rFonts w:ascii="Bookman Old Style" w:hAnsi="Bookman Old Style"/>
          <w:sz w:val="16"/>
          <w:lang w:val="en-GB"/>
        </w:rPr>
      </w:pPr>
      <w:r>
        <w:rPr>
          <w:rFonts w:ascii="Bookman Old Style" w:hAnsi="Bookman Old Style"/>
          <w:sz w:val="16"/>
          <w:lang w:val="en-GB"/>
        </w:rPr>
        <w:tab/>
      </w:r>
      <w:r>
        <w:rPr>
          <w:rFonts w:ascii="Bookman Old Style" w:hAnsi="Bookman Old Style"/>
          <w:sz w:val="16"/>
          <w:lang w:val="en-GB"/>
        </w:rPr>
        <w:tab/>
      </w:r>
      <w:r>
        <w:rPr>
          <w:rFonts w:ascii="Bookman Old Style" w:hAnsi="Bookman Old Style"/>
          <w:sz w:val="16"/>
          <w:lang w:val="en-GB"/>
        </w:rPr>
        <w:tab/>
      </w:r>
      <w:r>
        <w:rPr>
          <w:rFonts w:ascii="Bookman Old Style" w:hAnsi="Bookman Old Style"/>
          <w:sz w:val="16"/>
          <w:lang w:val="en-GB"/>
        </w:rPr>
        <w:tab/>
      </w:r>
      <w:r>
        <w:rPr>
          <w:rFonts w:ascii="Bookman Old Style" w:hAnsi="Bookman Old Style"/>
          <w:sz w:val="16"/>
          <w:lang w:val="en-GB"/>
        </w:rPr>
        <w:tab/>
      </w:r>
      <w:r>
        <w:rPr>
          <w:rFonts w:ascii="Bookman Old Style" w:hAnsi="Bookman Old Style"/>
          <w:sz w:val="16"/>
          <w:lang w:val="en-GB"/>
        </w:rPr>
        <w:tab/>
      </w:r>
      <w:r>
        <w:rPr>
          <w:rFonts w:ascii="Bookman Old Style" w:hAnsi="Bookman Old Style"/>
          <w:sz w:val="16"/>
          <w:lang w:val="en-GB"/>
        </w:rPr>
        <w:tab/>
      </w:r>
      <w:r>
        <w:rPr>
          <w:rFonts w:ascii="Bookman Old Style" w:hAnsi="Bookman Old Style"/>
          <w:sz w:val="16"/>
          <w:lang w:val="en-GB"/>
        </w:rPr>
        <w:tab/>
      </w:r>
      <w:r>
        <w:rPr>
          <w:rFonts w:ascii="Bookman Old Style" w:hAnsi="Bookman Old Style"/>
          <w:sz w:val="16"/>
          <w:lang w:val="en-GB"/>
        </w:rPr>
        <w:tab/>
      </w:r>
      <w:proofErr w:type="spellStart"/>
      <w:r>
        <w:rPr>
          <w:rFonts w:ascii="Bookman Old Style" w:hAnsi="Bookman Old Style"/>
          <w:sz w:val="16"/>
          <w:lang w:val="en-GB"/>
        </w:rPr>
        <w:t>Contd</w:t>
      </w:r>
      <w:proofErr w:type="spellEnd"/>
      <w:r>
        <w:rPr>
          <w:rFonts w:ascii="Bookman Old Style" w:hAnsi="Bookman Old Style"/>
          <w:sz w:val="16"/>
          <w:lang w:val="en-GB"/>
        </w:rPr>
        <w:t>......page 2</w:t>
      </w:r>
    </w:p>
    <w:p w:rsidR="00AB20F2" w:rsidRDefault="00AB20F2" w:rsidP="0004177B">
      <w:pPr>
        <w:tabs>
          <w:tab w:val="num" w:pos="990"/>
          <w:tab w:val="left" w:pos="2250"/>
        </w:tabs>
        <w:rPr>
          <w:rFonts w:ascii="Bookman Old Style" w:hAnsi="Bookman Old Style"/>
          <w:sz w:val="16"/>
          <w:lang w:val="en-GB"/>
        </w:rPr>
      </w:pPr>
    </w:p>
    <w:p w:rsidR="00AB20F2" w:rsidRDefault="00AB20F2" w:rsidP="0004177B">
      <w:pPr>
        <w:tabs>
          <w:tab w:val="num" w:pos="990"/>
          <w:tab w:val="left" w:pos="2250"/>
        </w:tabs>
        <w:rPr>
          <w:rFonts w:ascii="Bookman Old Style" w:hAnsi="Bookman Old Style"/>
          <w:sz w:val="16"/>
          <w:lang w:val="en-GB"/>
        </w:rPr>
      </w:pPr>
    </w:p>
    <w:p w:rsidR="00AB20F2" w:rsidRDefault="00AB20F2" w:rsidP="0004177B">
      <w:pPr>
        <w:tabs>
          <w:tab w:val="num" w:pos="990"/>
          <w:tab w:val="left" w:pos="2250"/>
        </w:tabs>
        <w:rPr>
          <w:rFonts w:ascii="Bookman Old Style" w:hAnsi="Bookman Old Style"/>
          <w:sz w:val="16"/>
          <w:lang w:val="en-GB"/>
        </w:rPr>
      </w:pPr>
    </w:p>
    <w:p w:rsidR="00AB20F2" w:rsidRPr="00AB20F2" w:rsidRDefault="00AB20F2" w:rsidP="0004177B">
      <w:pPr>
        <w:tabs>
          <w:tab w:val="num" w:pos="990"/>
          <w:tab w:val="left" w:pos="2250"/>
        </w:tabs>
        <w:rPr>
          <w:rFonts w:ascii="Bookman Old Style" w:hAnsi="Bookman Old Style"/>
          <w:sz w:val="16"/>
          <w:lang w:val="en-GB"/>
        </w:rPr>
      </w:pPr>
    </w:p>
    <w:p w:rsidR="0004177B" w:rsidRPr="0004177B" w:rsidRDefault="0004177B" w:rsidP="008B1994">
      <w:pPr>
        <w:pStyle w:val="ListParagraph"/>
        <w:numPr>
          <w:ilvl w:val="0"/>
          <w:numId w:val="1"/>
        </w:numPr>
        <w:tabs>
          <w:tab w:val="num" w:pos="1260"/>
          <w:tab w:val="left" w:pos="2250"/>
        </w:tabs>
        <w:rPr>
          <w:rFonts w:ascii="Bookman Old Style" w:hAnsi="Bookman Old Style"/>
          <w:lang w:val="en-GB"/>
        </w:rPr>
      </w:pPr>
      <w:r>
        <w:rPr>
          <w:rFonts w:ascii="Bookman Old Style" w:hAnsi="Bookman Old Style"/>
          <w:lang w:val="en-GB"/>
        </w:rPr>
        <w:t xml:space="preserve">     </w:t>
      </w:r>
      <w:r w:rsidR="008B1994">
        <w:rPr>
          <w:rFonts w:ascii="Bookman Old Style" w:hAnsi="Bookman Old Style"/>
          <w:lang w:val="en-GB"/>
        </w:rPr>
        <w:t xml:space="preserve"> </w:t>
      </w:r>
      <w:r>
        <w:rPr>
          <w:rFonts w:ascii="Bookman Old Style" w:hAnsi="Bookman Old Style"/>
          <w:b/>
          <w:lang w:val="en-GB"/>
        </w:rPr>
        <w:t>Approval of Monthly Accounts.</w:t>
      </w:r>
    </w:p>
    <w:p w:rsidR="0004177B" w:rsidRDefault="0004177B" w:rsidP="0004177B">
      <w:pPr>
        <w:tabs>
          <w:tab w:val="num" w:pos="990"/>
          <w:tab w:val="left" w:pos="2250"/>
        </w:tabs>
        <w:rPr>
          <w:rFonts w:ascii="Bookman Old Style" w:hAnsi="Bookman Old Style"/>
          <w:lang w:val="en-GB"/>
        </w:rPr>
      </w:pPr>
    </w:p>
    <w:p w:rsidR="0004177B" w:rsidRDefault="0004177B" w:rsidP="0004177B">
      <w:pPr>
        <w:tabs>
          <w:tab w:val="num" w:pos="990"/>
          <w:tab w:val="left" w:pos="2250"/>
        </w:tabs>
        <w:rPr>
          <w:rFonts w:ascii="Bookman Old Style" w:hAnsi="Bookman Old Style"/>
          <w:lang w:val="en-GB"/>
        </w:rPr>
      </w:pPr>
      <w:r>
        <w:rPr>
          <w:rFonts w:ascii="Bookman Old Style" w:hAnsi="Bookman Old Style"/>
          <w:lang w:val="en-GB"/>
        </w:rPr>
        <w:t>Monthly account statement for the month of October, 2013 was discussed in detail and then approved.</w:t>
      </w:r>
    </w:p>
    <w:p w:rsidR="0004177B" w:rsidRDefault="0004177B" w:rsidP="0004177B">
      <w:pPr>
        <w:tabs>
          <w:tab w:val="num" w:pos="990"/>
          <w:tab w:val="left" w:pos="2250"/>
        </w:tabs>
        <w:rPr>
          <w:rFonts w:ascii="Bookman Old Style" w:hAnsi="Bookman Old Style"/>
          <w:lang w:val="en-GB"/>
        </w:rPr>
      </w:pPr>
    </w:p>
    <w:p w:rsidR="0004177B" w:rsidRPr="008B1994" w:rsidRDefault="0004177B" w:rsidP="0004177B">
      <w:pPr>
        <w:pStyle w:val="ListParagraph"/>
        <w:numPr>
          <w:ilvl w:val="0"/>
          <w:numId w:val="1"/>
        </w:numPr>
        <w:tabs>
          <w:tab w:val="num" w:pos="990"/>
          <w:tab w:val="left" w:pos="2250"/>
        </w:tabs>
        <w:rPr>
          <w:rFonts w:ascii="Bookman Old Style" w:hAnsi="Bookman Old Style"/>
          <w:lang w:val="en-GB"/>
        </w:rPr>
      </w:pPr>
      <w:r>
        <w:rPr>
          <w:rFonts w:ascii="Bookman Old Style" w:hAnsi="Bookman Old Style"/>
          <w:lang w:val="en-GB"/>
        </w:rPr>
        <w:t xml:space="preserve">      </w:t>
      </w:r>
      <w:r>
        <w:rPr>
          <w:rFonts w:ascii="Bookman Old Style" w:hAnsi="Bookman Old Style"/>
          <w:b/>
          <w:lang w:val="en-GB"/>
        </w:rPr>
        <w:t>Approval of Annual Budget 2013-14</w:t>
      </w:r>
    </w:p>
    <w:p w:rsidR="008B1994" w:rsidRDefault="008B1994" w:rsidP="008B1994">
      <w:pPr>
        <w:tabs>
          <w:tab w:val="num" w:pos="990"/>
          <w:tab w:val="left" w:pos="2250"/>
        </w:tabs>
        <w:rPr>
          <w:rFonts w:ascii="Bookman Old Style" w:hAnsi="Bookman Old Style"/>
          <w:lang w:val="en-GB"/>
        </w:rPr>
      </w:pPr>
    </w:p>
    <w:p w:rsidR="008B1994" w:rsidRDefault="008B1994" w:rsidP="008B1994">
      <w:pPr>
        <w:tabs>
          <w:tab w:val="num" w:pos="990"/>
          <w:tab w:val="left" w:pos="2250"/>
        </w:tabs>
        <w:rPr>
          <w:rFonts w:ascii="Bookman Old Style" w:hAnsi="Bookman Old Style"/>
          <w:lang w:val="en-GB"/>
        </w:rPr>
      </w:pPr>
      <w:r>
        <w:rPr>
          <w:rFonts w:ascii="Bookman Old Style" w:hAnsi="Bookman Old Style"/>
          <w:lang w:val="en-GB"/>
        </w:rPr>
        <w:t>The annual budget proposals were discussed in detail and finally approved.</w:t>
      </w:r>
    </w:p>
    <w:p w:rsidR="008B1994" w:rsidRDefault="008B1994" w:rsidP="008B1994">
      <w:pPr>
        <w:tabs>
          <w:tab w:val="num" w:pos="990"/>
          <w:tab w:val="left" w:pos="2250"/>
        </w:tabs>
        <w:rPr>
          <w:rFonts w:ascii="Bookman Old Style" w:hAnsi="Bookman Old Style"/>
          <w:lang w:val="en-GB"/>
        </w:rPr>
      </w:pPr>
    </w:p>
    <w:p w:rsidR="008B1994" w:rsidRPr="008B1994" w:rsidRDefault="008B1994" w:rsidP="008B1994">
      <w:pPr>
        <w:pStyle w:val="ListParagraph"/>
        <w:numPr>
          <w:ilvl w:val="0"/>
          <w:numId w:val="1"/>
        </w:numPr>
        <w:tabs>
          <w:tab w:val="num" w:pos="990"/>
          <w:tab w:val="left" w:pos="2250"/>
        </w:tabs>
        <w:rPr>
          <w:rFonts w:ascii="Bookman Old Style" w:hAnsi="Bookman Old Style"/>
          <w:lang w:val="en-GB"/>
        </w:rPr>
      </w:pPr>
      <w:r>
        <w:rPr>
          <w:rFonts w:ascii="Bookman Old Style" w:hAnsi="Bookman Old Style"/>
          <w:lang w:val="en-GB"/>
        </w:rPr>
        <w:t xml:space="preserve">      </w:t>
      </w:r>
      <w:r>
        <w:rPr>
          <w:rFonts w:ascii="Bookman Old Style" w:hAnsi="Bookman Old Style"/>
          <w:b/>
          <w:lang w:val="en-GB"/>
        </w:rPr>
        <w:t>Approval of New Membership</w:t>
      </w:r>
    </w:p>
    <w:p w:rsidR="008B1994" w:rsidRDefault="008B1994" w:rsidP="008B1994">
      <w:pPr>
        <w:tabs>
          <w:tab w:val="num" w:pos="990"/>
          <w:tab w:val="left" w:pos="2250"/>
        </w:tabs>
        <w:rPr>
          <w:rFonts w:ascii="Bookman Old Style" w:hAnsi="Bookman Old Style"/>
          <w:lang w:val="en-GB"/>
        </w:rPr>
      </w:pPr>
    </w:p>
    <w:p w:rsidR="008B1994" w:rsidRDefault="008B1994" w:rsidP="008B1994">
      <w:pPr>
        <w:tabs>
          <w:tab w:val="num" w:pos="990"/>
          <w:tab w:val="left" w:pos="2250"/>
        </w:tabs>
        <w:rPr>
          <w:rFonts w:ascii="Bookman Old Style" w:hAnsi="Bookman Old Style"/>
          <w:lang w:val="en-GB"/>
        </w:rPr>
      </w:pPr>
      <w:r>
        <w:rPr>
          <w:rFonts w:ascii="Bookman Old Style" w:hAnsi="Bookman Old Style"/>
          <w:lang w:val="en-GB"/>
        </w:rPr>
        <w:t>The approval of new memberships was deferred till next meeting.</w:t>
      </w:r>
    </w:p>
    <w:p w:rsidR="008B1994" w:rsidRDefault="008B1994" w:rsidP="008B1994">
      <w:pPr>
        <w:tabs>
          <w:tab w:val="num" w:pos="990"/>
          <w:tab w:val="left" w:pos="2250"/>
        </w:tabs>
        <w:rPr>
          <w:rFonts w:ascii="Bookman Old Style" w:hAnsi="Bookman Old Style"/>
          <w:lang w:val="en-GB"/>
        </w:rPr>
      </w:pPr>
    </w:p>
    <w:p w:rsidR="008B1994" w:rsidRPr="008B1994" w:rsidRDefault="008B1994" w:rsidP="008B1994">
      <w:pPr>
        <w:pStyle w:val="ListParagraph"/>
        <w:numPr>
          <w:ilvl w:val="0"/>
          <w:numId w:val="1"/>
        </w:numPr>
        <w:tabs>
          <w:tab w:val="num" w:pos="1170"/>
          <w:tab w:val="num" w:pos="1260"/>
          <w:tab w:val="left" w:pos="2250"/>
        </w:tabs>
        <w:rPr>
          <w:rFonts w:ascii="Bookman Old Style" w:hAnsi="Bookman Old Style"/>
          <w:lang w:val="en-GB"/>
        </w:rPr>
      </w:pPr>
      <w:r>
        <w:rPr>
          <w:rFonts w:ascii="Bookman Old Style" w:hAnsi="Bookman Old Style"/>
          <w:lang w:val="en-GB"/>
        </w:rPr>
        <w:t xml:space="preserve">      </w:t>
      </w:r>
      <w:r>
        <w:rPr>
          <w:rFonts w:ascii="Bookman Old Style" w:hAnsi="Bookman Old Style"/>
          <w:b/>
          <w:lang w:val="en-GB"/>
        </w:rPr>
        <w:t>Activity Reports</w:t>
      </w:r>
    </w:p>
    <w:p w:rsidR="008B1994" w:rsidRDefault="008B1994" w:rsidP="008B1994">
      <w:pPr>
        <w:pStyle w:val="ListParagraph"/>
        <w:tabs>
          <w:tab w:val="num" w:pos="1260"/>
          <w:tab w:val="left" w:pos="2250"/>
        </w:tabs>
        <w:rPr>
          <w:rFonts w:ascii="Bookman Old Style" w:hAnsi="Bookman Old Style"/>
          <w:b/>
          <w:lang w:val="en-GB"/>
        </w:rPr>
      </w:pPr>
      <w:r>
        <w:rPr>
          <w:rFonts w:ascii="Bookman Old Style" w:hAnsi="Bookman Old Style"/>
          <w:b/>
          <w:lang w:val="en-GB"/>
        </w:rPr>
        <w:t xml:space="preserve">     </w:t>
      </w:r>
    </w:p>
    <w:p w:rsidR="008B1994" w:rsidRDefault="008B1994" w:rsidP="008B1994">
      <w:pPr>
        <w:pStyle w:val="ListParagraph"/>
        <w:tabs>
          <w:tab w:val="num" w:pos="1260"/>
          <w:tab w:val="left" w:pos="2250"/>
        </w:tabs>
        <w:ind w:left="1260"/>
        <w:rPr>
          <w:rFonts w:ascii="Bookman Old Style" w:hAnsi="Bookman Old Style"/>
          <w:lang w:val="en-GB"/>
        </w:rPr>
      </w:pPr>
      <w:r>
        <w:rPr>
          <w:rFonts w:ascii="Bookman Old Style" w:hAnsi="Bookman Old Style"/>
          <w:lang w:val="en-GB"/>
        </w:rPr>
        <w:t>Sub-Committee Chairmen presented activity reports of their      respective sub-committees as follows:</w:t>
      </w:r>
    </w:p>
    <w:p w:rsidR="00C64D3F" w:rsidRDefault="00C64D3F" w:rsidP="008B1994">
      <w:pPr>
        <w:pStyle w:val="ListParagraph"/>
        <w:tabs>
          <w:tab w:val="num" w:pos="1260"/>
          <w:tab w:val="left" w:pos="2250"/>
        </w:tabs>
        <w:ind w:left="1260"/>
        <w:rPr>
          <w:rFonts w:ascii="Bookman Old Style" w:hAnsi="Bookman Old Style"/>
          <w:lang w:val="en-GB"/>
        </w:rPr>
      </w:pPr>
    </w:p>
    <w:p w:rsidR="008B1994" w:rsidRDefault="00C64D3F" w:rsidP="0025791D">
      <w:pPr>
        <w:tabs>
          <w:tab w:val="num" w:pos="1260"/>
          <w:tab w:val="left" w:pos="2250"/>
        </w:tabs>
        <w:ind w:left="1260" w:hanging="990"/>
        <w:rPr>
          <w:rFonts w:ascii="Bookman Old Style" w:hAnsi="Bookman Old Style"/>
          <w:lang w:val="en-GB"/>
        </w:rPr>
      </w:pPr>
      <w:r>
        <w:rPr>
          <w:rFonts w:ascii="Bookman Old Style" w:hAnsi="Bookman Old Style"/>
          <w:lang w:val="en-GB"/>
        </w:rPr>
        <w:t xml:space="preserve">  </w:t>
      </w:r>
      <w:r w:rsidR="008B1994">
        <w:rPr>
          <w:rFonts w:ascii="Bookman Old Style" w:hAnsi="Bookman Old Style"/>
          <w:lang w:val="en-GB"/>
        </w:rPr>
        <w:t xml:space="preserve">8.1.  </w:t>
      </w:r>
      <w:r w:rsidR="0025791D">
        <w:rPr>
          <w:rFonts w:ascii="Bookman Old Style" w:hAnsi="Bookman Old Style"/>
          <w:lang w:val="en-GB"/>
        </w:rPr>
        <w:t xml:space="preserve"> </w:t>
      </w:r>
      <w:r w:rsidR="008B1994">
        <w:rPr>
          <w:rFonts w:ascii="Bookman Old Style" w:hAnsi="Bookman Old Style"/>
          <w:lang w:val="en-GB"/>
        </w:rPr>
        <w:t xml:space="preserve">Mr. Muhammad Irfan informed the House that he had met </w:t>
      </w:r>
      <w:r w:rsidR="0025791D">
        <w:rPr>
          <w:rFonts w:ascii="Bookman Old Style" w:hAnsi="Bookman Old Style"/>
          <w:lang w:val="en-GB"/>
        </w:rPr>
        <w:t xml:space="preserve">       </w:t>
      </w:r>
      <w:r w:rsidR="008B1994">
        <w:rPr>
          <w:rFonts w:ascii="Bookman Old Style" w:hAnsi="Bookman Old Style"/>
          <w:lang w:val="en-GB"/>
        </w:rPr>
        <w:t xml:space="preserve">with </w:t>
      </w:r>
      <w:r w:rsidR="0025791D">
        <w:rPr>
          <w:rFonts w:ascii="Bookman Old Style" w:hAnsi="Bookman Old Style"/>
          <w:lang w:val="en-GB"/>
        </w:rPr>
        <w:t>EOBI officials and as a consequence, it was decided to circulate to all members to refer all EOBI issues/complaints in writing to the Association Secretariat for taking up the matter with EOBI.</w:t>
      </w:r>
    </w:p>
    <w:p w:rsidR="0025791D" w:rsidRDefault="0025791D" w:rsidP="0025791D">
      <w:pPr>
        <w:tabs>
          <w:tab w:val="num" w:pos="1260"/>
          <w:tab w:val="left" w:pos="2250"/>
        </w:tabs>
        <w:ind w:left="1260" w:hanging="990"/>
        <w:rPr>
          <w:rFonts w:ascii="Bookman Old Style" w:hAnsi="Bookman Old Style"/>
          <w:lang w:val="en-GB"/>
        </w:rPr>
      </w:pPr>
      <w:r>
        <w:rPr>
          <w:rFonts w:ascii="Bookman Old Style" w:hAnsi="Bookman Old Style"/>
          <w:lang w:val="en-GB"/>
        </w:rPr>
        <w:t xml:space="preserve"> </w:t>
      </w:r>
    </w:p>
    <w:p w:rsidR="0025791D" w:rsidRDefault="0025791D" w:rsidP="0025791D">
      <w:pPr>
        <w:tabs>
          <w:tab w:val="num" w:pos="1260"/>
          <w:tab w:val="left" w:pos="2250"/>
        </w:tabs>
        <w:ind w:left="1260" w:hanging="990"/>
        <w:rPr>
          <w:rFonts w:ascii="Bookman Old Style" w:hAnsi="Bookman Old Style"/>
          <w:lang w:val="en-GB"/>
        </w:rPr>
      </w:pPr>
      <w:r>
        <w:rPr>
          <w:rFonts w:ascii="Bookman Old Style" w:hAnsi="Bookman Old Style"/>
          <w:lang w:val="en-GB"/>
        </w:rPr>
        <w:t xml:space="preserve">  8.2</w:t>
      </w:r>
      <w:r>
        <w:rPr>
          <w:rFonts w:ascii="Bookman Old Style" w:hAnsi="Bookman Old Style"/>
          <w:lang w:val="en-GB"/>
        </w:rPr>
        <w:tab/>
        <w:t>Mr. Muhammad Farooque Bakaly informed the House that he was in constant liaison with KESC officials due to which there were no major issues. Other routine complaints were also being resolved on case to case basis.</w:t>
      </w:r>
    </w:p>
    <w:p w:rsidR="0025791D" w:rsidRDefault="0025791D" w:rsidP="0025791D">
      <w:pPr>
        <w:tabs>
          <w:tab w:val="num" w:pos="1260"/>
          <w:tab w:val="left" w:pos="2250"/>
        </w:tabs>
        <w:ind w:left="1260" w:hanging="990"/>
        <w:rPr>
          <w:rFonts w:ascii="Bookman Old Style" w:hAnsi="Bookman Old Style"/>
          <w:lang w:val="en-GB"/>
        </w:rPr>
      </w:pPr>
    </w:p>
    <w:p w:rsidR="0025791D" w:rsidRDefault="0025791D" w:rsidP="005D4759">
      <w:pPr>
        <w:tabs>
          <w:tab w:val="num" w:pos="1260"/>
          <w:tab w:val="left" w:pos="2250"/>
        </w:tabs>
        <w:ind w:left="1260" w:hanging="990"/>
        <w:rPr>
          <w:rFonts w:ascii="Bookman Old Style" w:hAnsi="Bookman Old Style"/>
          <w:lang w:val="en-GB"/>
        </w:rPr>
      </w:pPr>
      <w:r>
        <w:rPr>
          <w:rFonts w:ascii="Bookman Old Style" w:hAnsi="Bookman Old Style"/>
          <w:lang w:val="en-GB"/>
        </w:rPr>
        <w:t xml:space="preserve">  8.3</w:t>
      </w:r>
      <w:r>
        <w:rPr>
          <w:rFonts w:ascii="Bookman Old Style" w:hAnsi="Bookman Old Style"/>
          <w:lang w:val="en-GB"/>
        </w:rPr>
        <w:tab/>
        <w:t xml:space="preserve">Mr. Idrees Gigi reported that he was working on extending invitations to the Senior Law Enforcement Officials viz. D.G. Rangers, </w:t>
      </w:r>
      <w:r w:rsidR="005D4759">
        <w:rPr>
          <w:rFonts w:ascii="Bookman Old Style" w:hAnsi="Bookman Old Style"/>
          <w:lang w:val="en-GB"/>
        </w:rPr>
        <w:t xml:space="preserve">I.G. Sindh Police, Addl. I.G. etc to visit the Association </w:t>
      </w:r>
      <w:proofErr w:type="spellStart"/>
      <w:r w:rsidR="005D4759">
        <w:rPr>
          <w:rFonts w:ascii="Bookman Old Style" w:hAnsi="Bookman Old Style"/>
          <w:lang w:val="en-GB"/>
        </w:rPr>
        <w:t>Sectt</w:t>
      </w:r>
      <w:proofErr w:type="spellEnd"/>
      <w:r w:rsidR="005D4759">
        <w:rPr>
          <w:rFonts w:ascii="Bookman Old Style" w:hAnsi="Bookman Old Style"/>
          <w:lang w:val="en-GB"/>
        </w:rPr>
        <w:t>.</w:t>
      </w:r>
      <w:r w:rsidR="00DD4A34">
        <w:rPr>
          <w:rFonts w:ascii="Bookman Old Style" w:hAnsi="Bookman Old Style"/>
          <w:lang w:val="en-GB"/>
        </w:rPr>
        <w:t>,</w:t>
      </w:r>
      <w:r w:rsidR="005D4759">
        <w:rPr>
          <w:rFonts w:ascii="Bookman Old Style" w:hAnsi="Bookman Old Style"/>
          <w:lang w:val="en-GB"/>
        </w:rPr>
        <w:t xml:space="preserve"> at some time in the near </w:t>
      </w:r>
      <w:proofErr w:type="gramStart"/>
      <w:r w:rsidR="005D4759">
        <w:rPr>
          <w:rFonts w:ascii="Bookman Old Style" w:hAnsi="Bookman Old Style"/>
          <w:lang w:val="en-GB"/>
        </w:rPr>
        <w:t>future</w:t>
      </w:r>
      <w:r>
        <w:rPr>
          <w:rFonts w:ascii="Bookman Old Style" w:hAnsi="Bookman Old Style"/>
          <w:lang w:val="en-GB"/>
        </w:rPr>
        <w:t xml:space="preserve"> </w:t>
      </w:r>
      <w:r w:rsidR="005D4759">
        <w:rPr>
          <w:rFonts w:ascii="Bookman Old Style" w:hAnsi="Bookman Old Style"/>
          <w:lang w:val="en-GB"/>
        </w:rPr>
        <w:t>.</w:t>
      </w:r>
      <w:proofErr w:type="gramEnd"/>
    </w:p>
    <w:p w:rsidR="005D4759" w:rsidRDefault="005D4759" w:rsidP="005D4759">
      <w:pPr>
        <w:tabs>
          <w:tab w:val="num" w:pos="1260"/>
          <w:tab w:val="left" w:pos="2250"/>
        </w:tabs>
        <w:ind w:left="1260" w:hanging="990"/>
        <w:rPr>
          <w:rFonts w:ascii="Bookman Old Style" w:hAnsi="Bookman Old Style"/>
          <w:lang w:val="en-GB"/>
        </w:rPr>
      </w:pPr>
    </w:p>
    <w:p w:rsidR="005D4759" w:rsidRDefault="005D4759" w:rsidP="005D4759">
      <w:pPr>
        <w:tabs>
          <w:tab w:val="num" w:pos="1260"/>
          <w:tab w:val="left" w:pos="2250"/>
        </w:tabs>
        <w:ind w:left="1260" w:hanging="990"/>
        <w:rPr>
          <w:rFonts w:ascii="Bookman Old Style" w:hAnsi="Bookman Old Style"/>
          <w:lang w:val="en-GB"/>
        </w:rPr>
      </w:pPr>
      <w:r>
        <w:rPr>
          <w:rFonts w:ascii="Bookman Old Style" w:hAnsi="Bookman Old Style"/>
          <w:lang w:val="en-GB"/>
        </w:rPr>
        <w:tab/>
        <w:t xml:space="preserve">Mr. Gigi also informed that he co-ordinated with the Law Enforcement Officials which resulted in the arrest of three criminals who were responsible for </w:t>
      </w:r>
      <w:r w:rsidR="005B0DBE">
        <w:rPr>
          <w:rFonts w:ascii="Bookman Old Style" w:hAnsi="Bookman Old Style"/>
          <w:lang w:val="en-GB"/>
        </w:rPr>
        <w:t>extortion activities in the area.</w:t>
      </w:r>
    </w:p>
    <w:p w:rsidR="005B0DBE" w:rsidRDefault="005B0DBE" w:rsidP="005D4759">
      <w:pPr>
        <w:tabs>
          <w:tab w:val="num" w:pos="1260"/>
          <w:tab w:val="left" w:pos="2250"/>
        </w:tabs>
        <w:ind w:left="1260" w:hanging="990"/>
        <w:rPr>
          <w:rFonts w:ascii="Bookman Old Style" w:hAnsi="Bookman Old Style"/>
          <w:lang w:val="en-GB"/>
        </w:rPr>
      </w:pPr>
    </w:p>
    <w:p w:rsidR="005B0DBE" w:rsidRDefault="005B0DBE" w:rsidP="005D4759">
      <w:pPr>
        <w:tabs>
          <w:tab w:val="num" w:pos="1260"/>
          <w:tab w:val="left" w:pos="2250"/>
        </w:tabs>
        <w:ind w:left="1260" w:hanging="990"/>
        <w:rPr>
          <w:rFonts w:ascii="Bookman Old Style" w:hAnsi="Bookman Old Style"/>
          <w:lang w:val="en-GB"/>
        </w:rPr>
      </w:pPr>
      <w:r>
        <w:rPr>
          <w:rFonts w:ascii="Bookman Old Style" w:hAnsi="Bookman Old Style"/>
          <w:lang w:val="en-GB"/>
        </w:rPr>
        <w:tab/>
        <w:t>After negotiations by Mr. Gigi and Mr. Masroor Ahmad Alvi, with Mr.</w:t>
      </w:r>
      <w:r w:rsidR="00DD4A34">
        <w:rPr>
          <w:rFonts w:ascii="Bookman Old Style" w:hAnsi="Bookman Old Style"/>
          <w:lang w:val="en-GB"/>
        </w:rPr>
        <w:t xml:space="preserve"> </w:t>
      </w:r>
      <w:proofErr w:type="spellStart"/>
      <w:r w:rsidR="00DD4A34">
        <w:rPr>
          <w:rFonts w:ascii="Bookman Old Style" w:hAnsi="Bookman Old Style"/>
          <w:lang w:val="en-GB"/>
        </w:rPr>
        <w:t>Naseer</w:t>
      </w:r>
      <w:proofErr w:type="spellEnd"/>
      <w:r w:rsidR="00DD4A34">
        <w:rPr>
          <w:rFonts w:ascii="Bookman Old Style" w:hAnsi="Bookman Old Style"/>
          <w:lang w:val="en-GB"/>
        </w:rPr>
        <w:t xml:space="preserve"> </w:t>
      </w:r>
      <w:proofErr w:type="spellStart"/>
      <w:r w:rsidR="00DD4A34">
        <w:rPr>
          <w:rFonts w:ascii="Bookman Old Style" w:hAnsi="Bookman Old Style"/>
          <w:lang w:val="en-GB"/>
        </w:rPr>
        <w:t>Khan,</w:t>
      </w:r>
      <w:r>
        <w:rPr>
          <w:rFonts w:ascii="Bookman Old Style" w:hAnsi="Bookman Old Style"/>
          <w:lang w:val="en-GB"/>
        </w:rPr>
        <w:t>the</w:t>
      </w:r>
      <w:proofErr w:type="spellEnd"/>
      <w:r>
        <w:rPr>
          <w:rFonts w:ascii="Bookman Old Style" w:hAnsi="Bookman Old Style"/>
          <w:lang w:val="en-GB"/>
        </w:rPr>
        <w:t xml:space="preserve"> premises formerly occupied by Al-Hadi Industries has been rented out at Rs.250,000/= per month. Dep</w:t>
      </w:r>
      <w:r w:rsidR="00DD4A34">
        <w:rPr>
          <w:rFonts w:ascii="Bookman Old Style" w:hAnsi="Bookman Old Style"/>
          <w:lang w:val="en-GB"/>
        </w:rPr>
        <w:t>o</w:t>
      </w:r>
      <w:r>
        <w:rPr>
          <w:rFonts w:ascii="Bookman Old Style" w:hAnsi="Bookman Old Style"/>
          <w:lang w:val="en-GB"/>
        </w:rPr>
        <w:t>sit of Rs.1</w:t>
      </w:r>
      <w:proofErr w:type="gramStart"/>
      <w:r>
        <w:rPr>
          <w:rFonts w:ascii="Bookman Old Style" w:hAnsi="Bookman Old Style"/>
          <w:lang w:val="en-GB"/>
        </w:rPr>
        <w:t>,500,000</w:t>
      </w:r>
      <w:proofErr w:type="gramEnd"/>
      <w:r>
        <w:rPr>
          <w:rFonts w:ascii="Bookman Old Style" w:hAnsi="Bookman Old Style"/>
          <w:lang w:val="en-GB"/>
        </w:rPr>
        <w:t>/= was received from the new tenant, which was deposited in the Association account maintained at HBL. All members present at the meeting applauded this achievement.</w:t>
      </w:r>
    </w:p>
    <w:p w:rsidR="005B0DBE" w:rsidRDefault="005B0DBE" w:rsidP="005D4759">
      <w:pPr>
        <w:tabs>
          <w:tab w:val="num" w:pos="1260"/>
          <w:tab w:val="left" w:pos="2250"/>
        </w:tabs>
        <w:ind w:left="1260" w:hanging="990"/>
        <w:rPr>
          <w:rFonts w:ascii="Bookman Old Style" w:hAnsi="Bookman Old Style"/>
          <w:lang w:val="en-GB"/>
        </w:rPr>
      </w:pPr>
    </w:p>
    <w:p w:rsidR="00361944" w:rsidRDefault="005B0DBE" w:rsidP="005D4759">
      <w:pPr>
        <w:tabs>
          <w:tab w:val="num" w:pos="1260"/>
          <w:tab w:val="left" w:pos="2250"/>
        </w:tabs>
        <w:ind w:left="1260" w:hanging="990"/>
        <w:rPr>
          <w:rFonts w:ascii="Bookman Old Style" w:hAnsi="Bookman Old Style"/>
          <w:lang w:val="en-GB"/>
        </w:rPr>
      </w:pPr>
      <w:r>
        <w:rPr>
          <w:rFonts w:ascii="Bookman Old Style" w:hAnsi="Bookman Old Style"/>
          <w:lang w:val="en-GB"/>
        </w:rPr>
        <w:tab/>
        <w:t>Mr. Idrees Gigi also emphasized the need to convince the members to contribute Rs.1</w:t>
      </w:r>
      <w:proofErr w:type="gramStart"/>
      <w:r>
        <w:rPr>
          <w:rFonts w:ascii="Bookman Old Style" w:hAnsi="Bookman Old Style"/>
          <w:lang w:val="en-GB"/>
        </w:rPr>
        <w:t>,000</w:t>
      </w:r>
      <w:proofErr w:type="gramEnd"/>
      <w:r>
        <w:rPr>
          <w:rFonts w:ascii="Bookman Old Style" w:hAnsi="Bookman Old Style"/>
          <w:lang w:val="en-GB"/>
        </w:rPr>
        <w:t>/= per month towards security arrangements. At present majority of the members were not contributing towards this head</w:t>
      </w:r>
      <w:r w:rsidR="00361944">
        <w:rPr>
          <w:rFonts w:ascii="Bookman Old Style" w:hAnsi="Bookman Old Style"/>
          <w:lang w:val="en-GB"/>
        </w:rPr>
        <w:t>.</w:t>
      </w:r>
    </w:p>
    <w:p w:rsidR="00A66E53" w:rsidRPr="00A66E53" w:rsidRDefault="00A66E53" w:rsidP="00A66E53">
      <w:pPr>
        <w:tabs>
          <w:tab w:val="num" w:pos="990"/>
          <w:tab w:val="left" w:pos="2250"/>
        </w:tabs>
        <w:rPr>
          <w:rFonts w:ascii="Bookman Old Style" w:hAnsi="Bookman Old Style"/>
          <w:sz w:val="16"/>
          <w:lang w:val="en-GB"/>
        </w:rPr>
      </w:pPr>
      <w:r>
        <w:rPr>
          <w:rFonts w:ascii="Bookman Old Style" w:hAnsi="Bookman Old Style"/>
          <w:lang w:val="en-GB"/>
        </w:rPr>
        <w:tab/>
      </w:r>
      <w:r>
        <w:rPr>
          <w:rFonts w:ascii="Bookman Old Style" w:hAnsi="Bookman Old Style"/>
          <w:lang w:val="en-GB"/>
        </w:rPr>
        <w:tab/>
      </w:r>
      <w:r>
        <w:rPr>
          <w:rFonts w:ascii="Bookman Old Style" w:hAnsi="Bookman Old Style"/>
          <w:lang w:val="en-GB"/>
        </w:rPr>
        <w:tab/>
      </w:r>
      <w:r>
        <w:rPr>
          <w:rFonts w:ascii="Bookman Old Style" w:hAnsi="Bookman Old Style"/>
          <w:lang w:val="en-GB"/>
        </w:rPr>
        <w:tab/>
      </w:r>
      <w:r>
        <w:rPr>
          <w:rFonts w:ascii="Bookman Old Style" w:hAnsi="Bookman Old Style"/>
          <w:lang w:val="en-GB"/>
        </w:rPr>
        <w:tab/>
      </w:r>
      <w:r>
        <w:rPr>
          <w:rFonts w:ascii="Bookman Old Style" w:hAnsi="Bookman Old Style"/>
          <w:lang w:val="en-GB"/>
        </w:rPr>
        <w:tab/>
      </w:r>
      <w:r>
        <w:rPr>
          <w:rFonts w:ascii="Bookman Old Style" w:hAnsi="Bookman Old Style"/>
          <w:lang w:val="en-GB"/>
        </w:rPr>
        <w:tab/>
      </w:r>
      <w:r>
        <w:rPr>
          <w:rFonts w:ascii="Bookman Old Style" w:hAnsi="Bookman Old Style"/>
          <w:lang w:val="en-GB"/>
        </w:rPr>
        <w:tab/>
      </w:r>
      <w:r>
        <w:rPr>
          <w:rFonts w:ascii="Bookman Old Style" w:hAnsi="Bookman Old Style"/>
          <w:lang w:val="en-GB"/>
        </w:rPr>
        <w:tab/>
        <w:t xml:space="preserve"> </w:t>
      </w:r>
      <w:proofErr w:type="spellStart"/>
      <w:r>
        <w:rPr>
          <w:rFonts w:ascii="Bookman Old Style" w:hAnsi="Bookman Old Style"/>
          <w:sz w:val="16"/>
          <w:lang w:val="en-GB"/>
        </w:rPr>
        <w:t>Contd</w:t>
      </w:r>
      <w:proofErr w:type="spellEnd"/>
      <w:r>
        <w:rPr>
          <w:rFonts w:ascii="Bookman Old Style" w:hAnsi="Bookman Old Style"/>
          <w:sz w:val="16"/>
          <w:lang w:val="en-GB"/>
        </w:rPr>
        <w:t>......page 3</w:t>
      </w:r>
    </w:p>
    <w:p w:rsidR="00361944" w:rsidRDefault="00361944" w:rsidP="005D4759">
      <w:pPr>
        <w:tabs>
          <w:tab w:val="num" w:pos="1260"/>
          <w:tab w:val="left" w:pos="2250"/>
        </w:tabs>
        <w:ind w:left="1260" w:hanging="990"/>
        <w:rPr>
          <w:rFonts w:ascii="Bookman Old Style" w:hAnsi="Bookman Old Style"/>
          <w:lang w:val="en-GB"/>
        </w:rPr>
      </w:pPr>
    </w:p>
    <w:p w:rsidR="00361944" w:rsidRDefault="00361944" w:rsidP="005D4759">
      <w:pPr>
        <w:tabs>
          <w:tab w:val="num" w:pos="1260"/>
          <w:tab w:val="left" w:pos="2250"/>
        </w:tabs>
        <w:ind w:left="1260" w:hanging="990"/>
        <w:rPr>
          <w:rFonts w:ascii="Bookman Old Style" w:hAnsi="Bookman Old Style"/>
          <w:lang w:val="en-GB"/>
        </w:rPr>
      </w:pPr>
    </w:p>
    <w:p w:rsidR="005B0DBE" w:rsidRDefault="00361944" w:rsidP="005D4759">
      <w:pPr>
        <w:tabs>
          <w:tab w:val="num" w:pos="1260"/>
          <w:tab w:val="left" w:pos="2250"/>
        </w:tabs>
        <w:ind w:left="1260" w:hanging="990"/>
        <w:rPr>
          <w:rFonts w:ascii="Bookman Old Style" w:hAnsi="Bookman Old Style"/>
          <w:lang w:val="en-GB"/>
        </w:rPr>
      </w:pPr>
      <w:r>
        <w:rPr>
          <w:rFonts w:ascii="Bookman Old Style" w:hAnsi="Bookman Old Style"/>
          <w:lang w:val="en-GB"/>
        </w:rPr>
        <w:tab/>
        <w:t>To set an example, the Chairman, Shaikh Muhammad Tehseen</w:t>
      </w:r>
      <w:r w:rsidR="005B0DBE">
        <w:rPr>
          <w:rFonts w:ascii="Bookman Old Style" w:hAnsi="Bookman Old Style"/>
          <w:lang w:val="en-GB"/>
        </w:rPr>
        <w:t xml:space="preserve"> </w:t>
      </w:r>
      <w:r>
        <w:rPr>
          <w:rFonts w:ascii="Bookman Old Style" w:hAnsi="Bookman Old Style"/>
          <w:lang w:val="en-GB"/>
        </w:rPr>
        <w:t>pledged an amount of Rs.12</w:t>
      </w:r>
      <w:proofErr w:type="gramStart"/>
      <w:r>
        <w:rPr>
          <w:rFonts w:ascii="Bookman Old Style" w:hAnsi="Bookman Old Style"/>
          <w:lang w:val="en-GB"/>
        </w:rPr>
        <w:t>,000</w:t>
      </w:r>
      <w:proofErr w:type="gramEnd"/>
      <w:r>
        <w:rPr>
          <w:rFonts w:ascii="Bookman Old Style" w:hAnsi="Bookman Old Style"/>
          <w:lang w:val="en-GB"/>
        </w:rPr>
        <w:t>/= being one year’s contribution.</w:t>
      </w:r>
    </w:p>
    <w:p w:rsidR="00361944" w:rsidRDefault="00361944" w:rsidP="00EA687D">
      <w:pPr>
        <w:tabs>
          <w:tab w:val="left" w:pos="2250"/>
        </w:tabs>
        <w:ind w:left="1260" w:hanging="990"/>
        <w:rPr>
          <w:rFonts w:ascii="Bookman Old Style" w:hAnsi="Bookman Old Style"/>
          <w:lang w:val="en-GB"/>
        </w:rPr>
      </w:pPr>
    </w:p>
    <w:p w:rsidR="00361944" w:rsidRDefault="00361944" w:rsidP="005D4759">
      <w:pPr>
        <w:tabs>
          <w:tab w:val="num" w:pos="1260"/>
          <w:tab w:val="left" w:pos="2250"/>
        </w:tabs>
        <w:ind w:left="1260" w:hanging="990"/>
        <w:rPr>
          <w:rFonts w:ascii="Bookman Old Style" w:hAnsi="Bookman Old Style"/>
          <w:lang w:val="en-GB"/>
        </w:rPr>
      </w:pPr>
      <w:r>
        <w:rPr>
          <w:rFonts w:ascii="Bookman Old Style" w:hAnsi="Bookman Old Style"/>
          <w:lang w:val="en-GB"/>
        </w:rPr>
        <w:tab/>
        <w:t>Mr. Salman Ali and Mr. Haroon Shamsi also confirmed their contribution @Rs.1</w:t>
      </w:r>
      <w:proofErr w:type="gramStart"/>
      <w:r>
        <w:rPr>
          <w:rFonts w:ascii="Bookman Old Style" w:hAnsi="Bookman Old Style"/>
          <w:lang w:val="en-GB"/>
        </w:rPr>
        <w:t>,000</w:t>
      </w:r>
      <w:proofErr w:type="gramEnd"/>
      <w:r>
        <w:rPr>
          <w:rFonts w:ascii="Bookman Old Style" w:hAnsi="Bookman Old Style"/>
          <w:lang w:val="en-GB"/>
        </w:rPr>
        <w:t>/= per month.</w:t>
      </w:r>
    </w:p>
    <w:p w:rsidR="00361944" w:rsidRDefault="00361944" w:rsidP="005D4759">
      <w:pPr>
        <w:tabs>
          <w:tab w:val="num" w:pos="1260"/>
          <w:tab w:val="left" w:pos="2250"/>
        </w:tabs>
        <w:ind w:left="1260" w:hanging="990"/>
        <w:rPr>
          <w:rFonts w:ascii="Bookman Old Style" w:hAnsi="Bookman Old Style"/>
          <w:lang w:val="en-GB"/>
        </w:rPr>
      </w:pPr>
    </w:p>
    <w:p w:rsidR="00361944" w:rsidRDefault="00361944" w:rsidP="00361944">
      <w:pPr>
        <w:tabs>
          <w:tab w:val="left" w:pos="450"/>
          <w:tab w:val="num" w:pos="1260"/>
          <w:tab w:val="left" w:pos="2250"/>
        </w:tabs>
        <w:ind w:left="1260" w:hanging="990"/>
        <w:rPr>
          <w:rFonts w:ascii="Bookman Old Style" w:hAnsi="Bookman Old Style"/>
          <w:lang w:val="en-GB"/>
        </w:rPr>
      </w:pPr>
      <w:r>
        <w:rPr>
          <w:rFonts w:ascii="Bookman Old Style" w:hAnsi="Bookman Old Style"/>
          <w:lang w:val="en-GB"/>
        </w:rPr>
        <w:t>8.4</w:t>
      </w:r>
      <w:r>
        <w:rPr>
          <w:rFonts w:ascii="Bookman Old Style" w:hAnsi="Bookman Old Style"/>
          <w:lang w:val="en-GB"/>
        </w:rPr>
        <w:tab/>
        <w:t xml:space="preserve">Mr. Masroor Ahmad Alvi reviewed the arrangements made at the Secretariat with regard to the visit of the Consul </w:t>
      </w:r>
      <w:r w:rsidR="00DD4A34">
        <w:rPr>
          <w:rFonts w:ascii="Bookman Old Style" w:hAnsi="Bookman Old Style"/>
          <w:lang w:val="en-GB"/>
        </w:rPr>
        <w:t>General of Turkey on November 28</w:t>
      </w:r>
      <w:r>
        <w:rPr>
          <w:rFonts w:ascii="Bookman Old Style" w:hAnsi="Bookman Old Style"/>
          <w:lang w:val="en-GB"/>
        </w:rPr>
        <w:t>, 2013.</w:t>
      </w:r>
    </w:p>
    <w:p w:rsidR="00361944" w:rsidRDefault="00361944" w:rsidP="00361944">
      <w:pPr>
        <w:tabs>
          <w:tab w:val="left" w:pos="450"/>
          <w:tab w:val="num" w:pos="1260"/>
          <w:tab w:val="left" w:pos="2250"/>
        </w:tabs>
        <w:rPr>
          <w:rFonts w:ascii="Bookman Old Style" w:hAnsi="Bookman Old Style"/>
          <w:lang w:val="en-GB"/>
        </w:rPr>
      </w:pPr>
    </w:p>
    <w:p w:rsidR="00361944" w:rsidRDefault="00361944" w:rsidP="00361944">
      <w:pPr>
        <w:tabs>
          <w:tab w:val="left" w:pos="450"/>
          <w:tab w:val="num" w:pos="1260"/>
          <w:tab w:val="left" w:pos="2250"/>
        </w:tabs>
        <w:rPr>
          <w:rFonts w:ascii="Bookman Old Style" w:hAnsi="Bookman Old Style"/>
          <w:lang w:val="en-GB"/>
        </w:rPr>
      </w:pPr>
    </w:p>
    <w:p w:rsidR="00361944" w:rsidRDefault="00361944" w:rsidP="00361944">
      <w:pPr>
        <w:tabs>
          <w:tab w:val="left" w:pos="450"/>
          <w:tab w:val="num" w:pos="1260"/>
          <w:tab w:val="left" w:pos="2250"/>
        </w:tabs>
        <w:rPr>
          <w:rFonts w:ascii="Bookman Old Style" w:hAnsi="Bookman Old Style"/>
          <w:lang w:val="en-GB"/>
        </w:rPr>
      </w:pPr>
      <w:r>
        <w:rPr>
          <w:rFonts w:ascii="Bookman Old Style" w:hAnsi="Bookman Old Style"/>
          <w:lang w:val="en-GB"/>
        </w:rPr>
        <w:t>The Chairman opened the floor to discuss other matters not specified in the agenda.</w:t>
      </w:r>
    </w:p>
    <w:p w:rsidR="00361944" w:rsidRDefault="00361944" w:rsidP="00361944">
      <w:pPr>
        <w:tabs>
          <w:tab w:val="left" w:pos="450"/>
          <w:tab w:val="num" w:pos="1260"/>
          <w:tab w:val="left" w:pos="2250"/>
        </w:tabs>
        <w:rPr>
          <w:rFonts w:ascii="Bookman Old Style" w:hAnsi="Bookman Old Style"/>
          <w:lang w:val="en-GB"/>
        </w:rPr>
      </w:pPr>
    </w:p>
    <w:p w:rsidR="00361944" w:rsidRDefault="00361944" w:rsidP="00361944">
      <w:pPr>
        <w:tabs>
          <w:tab w:val="left" w:pos="450"/>
          <w:tab w:val="num" w:pos="1260"/>
          <w:tab w:val="left" w:pos="2250"/>
        </w:tabs>
        <w:rPr>
          <w:rFonts w:ascii="Bookman Old Style" w:hAnsi="Bookman Old Style"/>
          <w:lang w:val="en-GB"/>
        </w:rPr>
      </w:pPr>
      <w:r>
        <w:rPr>
          <w:rFonts w:ascii="Bookman Old Style" w:hAnsi="Bookman Old Style"/>
          <w:lang w:val="en-GB"/>
        </w:rPr>
        <w:t xml:space="preserve">Secretary General put up </w:t>
      </w:r>
      <w:r w:rsidR="00EA687D">
        <w:rPr>
          <w:rFonts w:ascii="Bookman Old Style" w:hAnsi="Bookman Old Style"/>
          <w:lang w:val="en-GB"/>
        </w:rPr>
        <w:t>the following matters for approval of the House.</w:t>
      </w:r>
    </w:p>
    <w:p w:rsidR="00EA687D" w:rsidRDefault="00EA687D" w:rsidP="00361944">
      <w:pPr>
        <w:tabs>
          <w:tab w:val="left" w:pos="450"/>
          <w:tab w:val="num" w:pos="1260"/>
          <w:tab w:val="left" w:pos="2250"/>
        </w:tabs>
        <w:rPr>
          <w:rFonts w:ascii="Bookman Old Style" w:hAnsi="Bookman Old Style"/>
          <w:lang w:val="en-GB"/>
        </w:rPr>
      </w:pPr>
    </w:p>
    <w:p w:rsidR="00EA687D" w:rsidRDefault="00EA687D" w:rsidP="00EA687D">
      <w:pPr>
        <w:pStyle w:val="ListParagraph"/>
        <w:numPr>
          <w:ilvl w:val="0"/>
          <w:numId w:val="43"/>
        </w:numPr>
        <w:tabs>
          <w:tab w:val="left" w:pos="450"/>
          <w:tab w:val="num" w:pos="1260"/>
          <w:tab w:val="left" w:pos="2250"/>
        </w:tabs>
        <w:rPr>
          <w:rFonts w:ascii="Bookman Old Style" w:hAnsi="Bookman Old Style"/>
          <w:lang w:val="en-GB"/>
        </w:rPr>
      </w:pPr>
      <w:r>
        <w:rPr>
          <w:rFonts w:ascii="Bookman Old Style" w:hAnsi="Bookman Old Style"/>
          <w:lang w:val="en-GB"/>
        </w:rPr>
        <w:t>Application from staff member Mr. Muhammad Waseem for a    loan of Rs.12</w:t>
      </w:r>
      <w:proofErr w:type="gramStart"/>
      <w:r>
        <w:rPr>
          <w:rFonts w:ascii="Bookman Old Style" w:hAnsi="Bookman Old Style"/>
          <w:lang w:val="en-GB"/>
        </w:rPr>
        <w:t>,000</w:t>
      </w:r>
      <w:proofErr w:type="gramEnd"/>
      <w:r>
        <w:rPr>
          <w:rFonts w:ascii="Bookman Old Style" w:hAnsi="Bookman Old Style"/>
          <w:lang w:val="en-GB"/>
        </w:rPr>
        <w:t>/= against his salary, repayable by monthly instalments of Rs.1,000/=.</w:t>
      </w:r>
    </w:p>
    <w:p w:rsidR="00EA687D" w:rsidRDefault="00EA687D" w:rsidP="00EA687D">
      <w:pPr>
        <w:pStyle w:val="ListParagraph"/>
        <w:numPr>
          <w:ilvl w:val="0"/>
          <w:numId w:val="43"/>
        </w:numPr>
        <w:tabs>
          <w:tab w:val="left" w:pos="450"/>
          <w:tab w:val="num" w:pos="1260"/>
          <w:tab w:val="left" w:pos="2250"/>
        </w:tabs>
        <w:rPr>
          <w:rFonts w:ascii="Bookman Old Style" w:hAnsi="Bookman Old Style"/>
          <w:lang w:val="en-GB"/>
        </w:rPr>
      </w:pPr>
      <w:r>
        <w:rPr>
          <w:rFonts w:ascii="Bookman Old Style" w:hAnsi="Bookman Old Style"/>
          <w:lang w:val="en-GB"/>
        </w:rPr>
        <w:t>Annual Increments/adjustment in staff salaries.</w:t>
      </w:r>
    </w:p>
    <w:p w:rsidR="00EA687D" w:rsidRDefault="00EA687D" w:rsidP="00EA687D">
      <w:pPr>
        <w:tabs>
          <w:tab w:val="left" w:pos="450"/>
          <w:tab w:val="num" w:pos="1260"/>
          <w:tab w:val="left" w:pos="2250"/>
        </w:tabs>
        <w:rPr>
          <w:rFonts w:ascii="Bookman Old Style" w:hAnsi="Bookman Old Style"/>
          <w:lang w:val="en-GB"/>
        </w:rPr>
      </w:pPr>
    </w:p>
    <w:p w:rsidR="00EA687D" w:rsidRPr="00EA687D" w:rsidRDefault="00EA687D" w:rsidP="00EA687D">
      <w:pPr>
        <w:tabs>
          <w:tab w:val="left" w:pos="450"/>
          <w:tab w:val="num" w:pos="1260"/>
          <w:tab w:val="left" w:pos="2250"/>
        </w:tabs>
        <w:rPr>
          <w:rFonts w:ascii="Bookman Old Style" w:hAnsi="Bookman Old Style"/>
          <w:lang w:val="en-GB"/>
        </w:rPr>
      </w:pPr>
      <w:r>
        <w:rPr>
          <w:rFonts w:ascii="Bookman Old Style" w:hAnsi="Bookman Old Style"/>
          <w:lang w:val="en-GB"/>
        </w:rPr>
        <w:t>The House authorized the Chairman and the two other office bearers to deliberate and decide both the above matters.</w:t>
      </w:r>
      <w:r w:rsidRPr="00EA687D">
        <w:rPr>
          <w:rFonts w:ascii="Bookman Old Style" w:hAnsi="Bookman Old Style"/>
          <w:lang w:val="en-GB"/>
        </w:rPr>
        <w:t xml:space="preserve"> </w:t>
      </w:r>
    </w:p>
    <w:p w:rsidR="00361944" w:rsidRDefault="00361944" w:rsidP="00361944">
      <w:pPr>
        <w:tabs>
          <w:tab w:val="left" w:pos="450"/>
          <w:tab w:val="num" w:pos="1260"/>
          <w:tab w:val="left" w:pos="2250"/>
        </w:tabs>
        <w:ind w:left="1260" w:hanging="990"/>
        <w:rPr>
          <w:rFonts w:ascii="Bookman Old Style" w:hAnsi="Bookman Old Style"/>
          <w:lang w:val="en-GB"/>
        </w:rPr>
      </w:pPr>
    </w:p>
    <w:p w:rsidR="002A72D0" w:rsidRPr="003778F6" w:rsidRDefault="00B8756E" w:rsidP="00EA687D">
      <w:pPr>
        <w:tabs>
          <w:tab w:val="num" w:pos="1260"/>
          <w:tab w:val="left" w:pos="2250"/>
        </w:tabs>
        <w:rPr>
          <w:rFonts w:ascii="Bookman Old Style" w:hAnsi="Bookman Old Style"/>
          <w:lang w:val="en-GB"/>
        </w:rPr>
      </w:pPr>
      <w:r w:rsidRPr="003778F6">
        <w:rPr>
          <w:rFonts w:ascii="Bookman Old Style" w:hAnsi="Bookman Old Style"/>
          <w:lang w:val="en-GB"/>
        </w:rPr>
        <w:t>There being no other matter to discuss and decide</w:t>
      </w:r>
      <w:proofErr w:type="gramStart"/>
      <w:r w:rsidRPr="003778F6">
        <w:rPr>
          <w:rFonts w:ascii="Bookman Old Style" w:hAnsi="Bookman Old Style"/>
          <w:lang w:val="en-GB"/>
        </w:rPr>
        <w:t>,</w:t>
      </w:r>
      <w:proofErr w:type="gramEnd"/>
      <w:r w:rsidRPr="003778F6">
        <w:rPr>
          <w:rFonts w:ascii="Bookman Old Style" w:hAnsi="Bookman Old Style"/>
          <w:lang w:val="en-GB"/>
        </w:rPr>
        <w:t xml:space="preserve"> the meeting then adjourned with vote </w:t>
      </w:r>
      <w:r w:rsidR="003022F1" w:rsidRPr="003778F6">
        <w:rPr>
          <w:rFonts w:ascii="Bookman Old Style" w:hAnsi="Bookman Old Style"/>
          <w:lang w:val="en-GB"/>
        </w:rPr>
        <w:t>of thanks to and from the Chair.</w:t>
      </w:r>
    </w:p>
    <w:p w:rsidR="00836CDE" w:rsidRPr="003778F6" w:rsidRDefault="00836CDE" w:rsidP="00346D85">
      <w:pPr>
        <w:rPr>
          <w:rFonts w:ascii="Bookman Old Style" w:hAnsi="Bookman Old Style"/>
          <w:lang w:val="en-GB"/>
        </w:rPr>
      </w:pPr>
    </w:p>
    <w:p w:rsidR="00A07D76" w:rsidRPr="003778F6" w:rsidRDefault="00A07D76" w:rsidP="00346D85">
      <w:pPr>
        <w:rPr>
          <w:rFonts w:ascii="Bookman Old Style" w:hAnsi="Bookman Old Style"/>
          <w:lang w:val="en-GB"/>
        </w:rPr>
      </w:pPr>
    </w:p>
    <w:p w:rsidR="002A72D0" w:rsidRPr="003778F6" w:rsidRDefault="002A72D0" w:rsidP="00346D85">
      <w:pPr>
        <w:rPr>
          <w:rFonts w:ascii="Bookman Old Style" w:hAnsi="Bookman Old Style"/>
          <w:lang w:val="en-GB"/>
        </w:rPr>
      </w:pPr>
    </w:p>
    <w:p w:rsidR="0094053F" w:rsidRPr="003778F6" w:rsidRDefault="0094053F" w:rsidP="00346D85">
      <w:pPr>
        <w:rPr>
          <w:rFonts w:ascii="Bookman Old Style" w:hAnsi="Bookman Old Style"/>
          <w:lang w:val="en-GB"/>
        </w:rPr>
      </w:pPr>
    </w:p>
    <w:p w:rsidR="0021663B" w:rsidRPr="003778F6" w:rsidRDefault="001B641C" w:rsidP="00346D85">
      <w:pPr>
        <w:rPr>
          <w:rFonts w:ascii="Bookman Old Style" w:hAnsi="Bookman Old Style"/>
          <w:lang w:val="en-GB"/>
        </w:rPr>
      </w:pPr>
      <w:r w:rsidRPr="003778F6">
        <w:rPr>
          <w:rFonts w:ascii="Bookman Old Style" w:hAnsi="Bookman Old Style"/>
          <w:lang w:val="en-GB"/>
        </w:rPr>
        <w:t>___________</w:t>
      </w:r>
      <w:r w:rsidR="00A66E53">
        <w:rPr>
          <w:rFonts w:ascii="Bookman Old Style" w:hAnsi="Bookman Old Style"/>
          <w:lang w:val="en-GB"/>
        </w:rPr>
        <w:t>_______</w:t>
      </w:r>
    </w:p>
    <w:p w:rsidR="00346D85" w:rsidRPr="003778F6" w:rsidRDefault="00A66E53" w:rsidP="00346D85">
      <w:pPr>
        <w:rPr>
          <w:rFonts w:ascii="Bookman Old Style" w:hAnsi="Bookman Old Style"/>
          <w:lang w:val="en-GB"/>
        </w:rPr>
      </w:pPr>
      <w:r>
        <w:rPr>
          <w:rFonts w:ascii="Bookman Old Style" w:hAnsi="Bookman Old Style"/>
          <w:lang w:val="en-GB"/>
        </w:rPr>
        <w:t>Rashid Hamidani</w:t>
      </w:r>
    </w:p>
    <w:p w:rsidR="005F493D" w:rsidRPr="003778F6" w:rsidRDefault="00346D85" w:rsidP="005F493D">
      <w:pPr>
        <w:rPr>
          <w:rFonts w:ascii="Bookman Old Style" w:hAnsi="Bookman Old Style"/>
          <w:lang w:val="en-GB"/>
        </w:rPr>
      </w:pPr>
      <w:r w:rsidRPr="003778F6">
        <w:rPr>
          <w:rFonts w:ascii="Bookman Old Style" w:hAnsi="Bookman Old Style"/>
          <w:lang w:val="en-GB"/>
        </w:rPr>
        <w:t>Secretary General</w:t>
      </w:r>
    </w:p>
    <w:sectPr w:rsidR="005F493D" w:rsidRPr="003778F6" w:rsidSect="00AD6179">
      <w:type w:val="continuous"/>
      <w:pgSz w:w="11909" w:h="16834" w:code="9"/>
      <w:pgMar w:top="1260" w:right="1469" w:bottom="36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7660"/>
    <w:multiLevelType w:val="hybridMultilevel"/>
    <w:tmpl w:val="0F86D9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35DBB"/>
    <w:multiLevelType w:val="hybridMultilevel"/>
    <w:tmpl w:val="0C8214B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4810AF5"/>
    <w:multiLevelType w:val="hybridMultilevel"/>
    <w:tmpl w:val="227416D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6B63083"/>
    <w:multiLevelType w:val="hybridMultilevel"/>
    <w:tmpl w:val="BCC2F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03987"/>
    <w:multiLevelType w:val="hybridMultilevel"/>
    <w:tmpl w:val="53822AD2"/>
    <w:lvl w:ilvl="0" w:tplc="846EF6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043AFD"/>
    <w:multiLevelType w:val="hybridMultilevel"/>
    <w:tmpl w:val="61A6A5D0"/>
    <w:lvl w:ilvl="0" w:tplc="EFF414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D33074B"/>
    <w:multiLevelType w:val="hybridMultilevel"/>
    <w:tmpl w:val="FA04E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30203"/>
    <w:multiLevelType w:val="hybridMultilevel"/>
    <w:tmpl w:val="69AECC9C"/>
    <w:lvl w:ilvl="0" w:tplc="67A246D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0E4C2AFB"/>
    <w:multiLevelType w:val="multilevel"/>
    <w:tmpl w:val="41CA4B36"/>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0E96426D"/>
    <w:multiLevelType w:val="multilevel"/>
    <w:tmpl w:val="F922319E"/>
    <w:lvl w:ilvl="0">
      <w:start w:val="5"/>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0F5A11C5"/>
    <w:multiLevelType w:val="multilevel"/>
    <w:tmpl w:val="DC788A16"/>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1">
    <w:nsid w:val="19C12556"/>
    <w:multiLevelType w:val="multilevel"/>
    <w:tmpl w:val="41362E66"/>
    <w:lvl w:ilvl="0">
      <w:start w:val="7"/>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1C49527A"/>
    <w:multiLevelType w:val="multilevel"/>
    <w:tmpl w:val="B784BBCC"/>
    <w:lvl w:ilvl="0">
      <w:start w:val="5"/>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1D201B05"/>
    <w:multiLevelType w:val="hybridMultilevel"/>
    <w:tmpl w:val="C45695B6"/>
    <w:lvl w:ilvl="0" w:tplc="DCD0D6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83364A2"/>
    <w:multiLevelType w:val="hybridMultilevel"/>
    <w:tmpl w:val="BD8C2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071AB0"/>
    <w:multiLevelType w:val="hybridMultilevel"/>
    <w:tmpl w:val="5DB430BE"/>
    <w:lvl w:ilvl="0" w:tplc="CEE6060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13D3AFD"/>
    <w:multiLevelType w:val="hybridMultilevel"/>
    <w:tmpl w:val="554C9B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336FF9"/>
    <w:multiLevelType w:val="multilevel"/>
    <w:tmpl w:val="C68A4B5C"/>
    <w:lvl w:ilvl="0">
      <w:start w:val="6"/>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nsid w:val="393B426A"/>
    <w:multiLevelType w:val="hybridMultilevel"/>
    <w:tmpl w:val="799A9472"/>
    <w:lvl w:ilvl="0" w:tplc="846EF6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E51508"/>
    <w:multiLevelType w:val="multilevel"/>
    <w:tmpl w:val="A650B7C8"/>
    <w:lvl w:ilvl="0">
      <w:start w:val="6"/>
      <w:numFmt w:val="decimal"/>
      <w:lvlText w:val="%1"/>
      <w:lvlJc w:val="left"/>
      <w:pPr>
        <w:ind w:left="375" w:hanging="375"/>
      </w:pPr>
      <w:rPr>
        <w:rFonts w:hint="default"/>
      </w:rPr>
    </w:lvl>
    <w:lvl w:ilvl="1">
      <w:start w:val="1"/>
      <w:numFmt w:val="decimal"/>
      <w:lvlText w:val="%1.%2"/>
      <w:lvlJc w:val="left"/>
      <w:pPr>
        <w:ind w:left="900" w:hanging="720"/>
      </w:pPr>
      <w:rPr>
        <w:rFonts w:ascii="Bookman Old Style" w:hAnsi="Bookman Old Style" w:hint="default"/>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nsid w:val="404315A3"/>
    <w:multiLevelType w:val="hybridMultilevel"/>
    <w:tmpl w:val="2B8282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99624E"/>
    <w:multiLevelType w:val="hybridMultilevel"/>
    <w:tmpl w:val="3948F93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477C186A"/>
    <w:multiLevelType w:val="hybridMultilevel"/>
    <w:tmpl w:val="5526E862"/>
    <w:lvl w:ilvl="0" w:tplc="76D2B37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AD80E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4B651AA5"/>
    <w:multiLevelType w:val="multilevel"/>
    <w:tmpl w:val="E070B626"/>
    <w:lvl w:ilvl="0">
      <w:start w:val="8"/>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nsid w:val="523F707B"/>
    <w:multiLevelType w:val="hybridMultilevel"/>
    <w:tmpl w:val="35DC9686"/>
    <w:lvl w:ilvl="0" w:tplc="F782E08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46A2DFE"/>
    <w:multiLevelType w:val="hybridMultilevel"/>
    <w:tmpl w:val="52063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3F0F2C"/>
    <w:multiLevelType w:val="multilevel"/>
    <w:tmpl w:val="8FAE8610"/>
    <w:lvl w:ilvl="0">
      <w:start w:val="1"/>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nsid w:val="5A566D6E"/>
    <w:multiLevelType w:val="hybridMultilevel"/>
    <w:tmpl w:val="7556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DA69C4"/>
    <w:multiLevelType w:val="hybridMultilevel"/>
    <w:tmpl w:val="79A2B29A"/>
    <w:lvl w:ilvl="0" w:tplc="0CBABB86">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6047414D"/>
    <w:multiLevelType w:val="hybridMultilevel"/>
    <w:tmpl w:val="0786FCE0"/>
    <w:lvl w:ilvl="0" w:tplc="87182D4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1">
    <w:nsid w:val="632B34B1"/>
    <w:multiLevelType w:val="hybridMultilevel"/>
    <w:tmpl w:val="FBC8B11C"/>
    <w:lvl w:ilvl="0" w:tplc="72B4E76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666458AB"/>
    <w:multiLevelType w:val="multilevel"/>
    <w:tmpl w:val="9D1CCC5A"/>
    <w:lvl w:ilvl="0">
      <w:start w:val="8"/>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nsid w:val="68392EC9"/>
    <w:multiLevelType w:val="hybridMultilevel"/>
    <w:tmpl w:val="1846A80A"/>
    <w:lvl w:ilvl="0" w:tplc="F126CCA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4">
    <w:nsid w:val="6AA053C3"/>
    <w:multiLevelType w:val="multilevel"/>
    <w:tmpl w:val="73B8DA28"/>
    <w:lvl w:ilvl="0">
      <w:start w:val="5"/>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nsid w:val="6B0446B5"/>
    <w:multiLevelType w:val="hybridMultilevel"/>
    <w:tmpl w:val="B858C0E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6D262817"/>
    <w:multiLevelType w:val="hybridMultilevel"/>
    <w:tmpl w:val="D3503770"/>
    <w:lvl w:ilvl="0" w:tplc="F00214F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723B1987"/>
    <w:multiLevelType w:val="hybridMultilevel"/>
    <w:tmpl w:val="1E0C31F0"/>
    <w:lvl w:ilvl="0" w:tplc="3B9EA1B0">
      <w:start w:val="1"/>
      <w:numFmt w:val="decimal"/>
      <w:lvlText w:val="%1."/>
      <w:lvlJc w:val="left"/>
      <w:pPr>
        <w:tabs>
          <w:tab w:val="num" w:pos="450"/>
        </w:tabs>
        <w:ind w:left="450" w:hanging="360"/>
      </w:pPr>
      <w:rPr>
        <w:b/>
      </w:rPr>
    </w:lvl>
    <w:lvl w:ilvl="1" w:tplc="75CC8CE0">
      <w:numFmt w:val="none"/>
      <w:lvlText w:val=""/>
      <w:lvlJc w:val="left"/>
      <w:pPr>
        <w:tabs>
          <w:tab w:val="num" w:pos="360"/>
        </w:tabs>
      </w:pPr>
    </w:lvl>
    <w:lvl w:ilvl="2" w:tplc="DA9ACADA">
      <w:numFmt w:val="none"/>
      <w:lvlText w:val=""/>
      <w:lvlJc w:val="left"/>
      <w:pPr>
        <w:tabs>
          <w:tab w:val="num" w:pos="360"/>
        </w:tabs>
      </w:pPr>
    </w:lvl>
    <w:lvl w:ilvl="3" w:tplc="AA40FD3A">
      <w:numFmt w:val="none"/>
      <w:lvlText w:val=""/>
      <w:lvlJc w:val="left"/>
      <w:pPr>
        <w:tabs>
          <w:tab w:val="num" w:pos="360"/>
        </w:tabs>
      </w:pPr>
    </w:lvl>
    <w:lvl w:ilvl="4" w:tplc="547ECAE8">
      <w:numFmt w:val="none"/>
      <w:lvlText w:val=""/>
      <w:lvlJc w:val="left"/>
      <w:pPr>
        <w:tabs>
          <w:tab w:val="num" w:pos="360"/>
        </w:tabs>
      </w:pPr>
    </w:lvl>
    <w:lvl w:ilvl="5" w:tplc="9F4E2560">
      <w:numFmt w:val="none"/>
      <w:lvlText w:val=""/>
      <w:lvlJc w:val="left"/>
      <w:pPr>
        <w:tabs>
          <w:tab w:val="num" w:pos="360"/>
        </w:tabs>
      </w:pPr>
    </w:lvl>
    <w:lvl w:ilvl="6" w:tplc="36002ED6">
      <w:numFmt w:val="none"/>
      <w:lvlText w:val=""/>
      <w:lvlJc w:val="left"/>
      <w:pPr>
        <w:tabs>
          <w:tab w:val="num" w:pos="360"/>
        </w:tabs>
      </w:pPr>
    </w:lvl>
    <w:lvl w:ilvl="7" w:tplc="47BA1988">
      <w:numFmt w:val="none"/>
      <w:lvlText w:val=""/>
      <w:lvlJc w:val="left"/>
      <w:pPr>
        <w:tabs>
          <w:tab w:val="num" w:pos="360"/>
        </w:tabs>
      </w:pPr>
    </w:lvl>
    <w:lvl w:ilvl="8" w:tplc="E3D064A6">
      <w:numFmt w:val="none"/>
      <w:lvlText w:val=""/>
      <w:lvlJc w:val="left"/>
      <w:pPr>
        <w:tabs>
          <w:tab w:val="num" w:pos="360"/>
        </w:tabs>
      </w:pPr>
    </w:lvl>
  </w:abstractNum>
  <w:abstractNum w:abstractNumId="38">
    <w:nsid w:val="790A3E4B"/>
    <w:multiLevelType w:val="multilevel"/>
    <w:tmpl w:val="26FA9922"/>
    <w:lvl w:ilvl="0">
      <w:start w:val="8"/>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nsid w:val="794F2E28"/>
    <w:multiLevelType w:val="multilevel"/>
    <w:tmpl w:val="DD42A7DC"/>
    <w:lvl w:ilvl="0">
      <w:start w:val="9"/>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nsid w:val="7B9F5FFF"/>
    <w:multiLevelType w:val="multilevel"/>
    <w:tmpl w:val="E40C2388"/>
    <w:lvl w:ilvl="0">
      <w:start w:val="7"/>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nsid w:val="7CD25174"/>
    <w:multiLevelType w:val="hybridMultilevel"/>
    <w:tmpl w:val="446AE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7077B4"/>
    <w:multiLevelType w:val="multilevel"/>
    <w:tmpl w:val="0DD4C8CC"/>
    <w:lvl w:ilvl="0">
      <w:start w:val="7"/>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37"/>
  </w:num>
  <w:num w:numId="2">
    <w:abstractNumId w:val="23"/>
  </w:num>
  <w:num w:numId="3">
    <w:abstractNumId w:val="18"/>
  </w:num>
  <w:num w:numId="4">
    <w:abstractNumId w:val="4"/>
  </w:num>
  <w:num w:numId="5">
    <w:abstractNumId w:val="9"/>
  </w:num>
  <w:num w:numId="6">
    <w:abstractNumId w:val="3"/>
  </w:num>
  <w:num w:numId="7">
    <w:abstractNumId w:val="1"/>
  </w:num>
  <w:num w:numId="8">
    <w:abstractNumId w:val="26"/>
  </w:num>
  <w:num w:numId="9">
    <w:abstractNumId w:val="19"/>
  </w:num>
  <w:num w:numId="10">
    <w:abstractNumId w:val="22"/>
  </w:num>
  <w:num w:numId="11">
    <w:abstractNumId w:val="11"/>
  </w:num>
  <w:num w:numId="12">
    <w:abstractNumId w:val="27"/>
  </w:num>
  <w:num w:numId="13">
    <w:abstractNumId w:val="41"/>
  </w:num>
  <w:num w:numId="14">
    <w:abstractNumId w:val="38"/>
  </w:num>
  <w:num w:numId="15">
    <w:abstractNumId w:val="42"/>
  </w:num>
  <w:num w:numId="16">
    <w:abstractNumId w:val="14"/>
  </w:num>
  <w:num w:numId="17">
    <w:abstractNumId w:val="32"/>
  </w:num>
  <w:num w:numId="18">
    <w:abstractNumId w:val="10"/>
  </w:num>
  <w:num w:numId="19">
    <w:abstractNumId w:val="12"/>
  </w:num>
  <w:num w:numId="20">
    <w:abstractNumId w:val="17"/>
  </w:num>
  <w:num w:numId="21">
    <w:abstractNumId w:val="7"/>
  </w:num>
  <w:num w:numId="22">
    <w:abstractNumId w:val="8"/>
  </w:num>
  <w:num w:numId="23">
    <w:abstractNumId w:val="31"/>
  </w:num>
  <w:num w:numId="24">
    <w:abstractNumId w:val="34"/>
  </w:num>
  <w:num w:numId="25">
    <w:abstractNumId w:val="13"/>
  </w:num>
  <w:num w:numId="26">
    <w:abstractNumId w:val="36"/>
  </w:num>
  <w:num w:numId="27">
    <w:abstractNumId w:val="25"/>
  </w:num>
  <w:num w:numId="28">
    <w:abstractNumId w:val="40"/>
  </w:num>
  <w:num w:numId="29">
    <w:abstractNumId w:val="16"/>
  </w:num>
  <w:num w:numId="30">
    <w:abstractNumId w:val="0"/>
  </w:num>
  <w:num w:numId="31">
    <w:abstractNumId w:val="24"/>
  </w:num>
  <w:num w:numId="32">
    <w:abstractNumId w:val="6"/>
  </w:num>
  <w:num w:numId="33">
    <w:abstractNumId w:val="29"/>
  </w:num>
  <w:num w:numId="34">
    <w:abstractNumId w:val="35"/>
  </w:num>
  <w:num w:numId="35">
    <w:abstractNumId w:val="2"/>
  </w:num>
  <w:num w:numId="36">
    <w:abstractNumId w:val="39"/>
  </w:num>
  <w:num w:numId="37">
    <w:abstractNumId w:val="21"/>
  </w:num>
  <w:num w:numId="38">
    <w:abstractNumId w:val="28"/>
  </w:num>
  <w:num w:numId="39">
    <w:abstractNumId w:val="5"/>
  </w:num>
  <w:num w:numId="40">
    <w:abstractNumId w:val="15"/>
  </w:num>
  <w:num w:numId="41">
    <w:abstractNumId w:val="30"/>
  </w:num>
  <w:num w:numId="42">
    <w:abstractNumId w:val="33"/>
  </w:num>
  <w:num w:numId="43">
    <w:abstractNumId w:val="2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noPunctuationKerning/>
  <w:characterSpacingControl w:val="doNotCompress"/>
  <w:compat/>
  <w:rsids>
    <w:rsidRoot w:val="00A53B7E"/>
    <w:rsid w:val="00000259"/>
    <w:rsid w:val="00000AF8"/>
    <w:rsid w:val="00001D82"/>
    <w:rsid w:val="00003A09"/>
    <w:rsid w:val="000045E5"/>
    <w:rsid w:val="00005558"/>
    <w:rsid w:val="00007234"/>
    <w:rsid w:val="000107B4"/>
    <w:rsid w:val="0001142A"/>
    <w:rsid w:val="000132C0"/>
    <w:rsid w:val="00014838"/>
    <w:rsid w:val="0002185B"/>
    <w:rsid w:val="00025DA9"/>
    <w:rsid w:val="0002627E"/>
    <w:rsid w:val="00026D2C"/>
    <w:rsid w:val="000301A9"/>
    <w:rsid w:val="00034683"/>
    <w:rsid w:val="000349FE"/>
    <w:rsid w:val="000372CD"/>
    <w:rsid w:val="00041378"/>
    <w:rsid w:val="0004177B"/>
    <w:rsid w:val="000435FE"/>
    <w:rsid w:val="000460E8"/>
    <w:rsid w:val="000471EA"/>
    <w:rsid w:val="00051108"/>
    <w:rsid w:val="000530A6"/>
    <w:rsid w:val="000540BA"/>
    <w:rsid w:val="00054310"/>
    <w:rsid w:val="00056F1D"/>
    <w:rsid w:val="00062140"/>
    <w:rsid w:val="00063ADD"/>
    <w:rsid w:val="00063CF8"/>
    <w:rsid w:val="00070054"/>
    <w:rsid w:val="0007428F"/>
    <w:rsid w:val="00074298"/>
    <w:rsid w:val="00074D42"/>
    <w:rsid w:val="00080197"/>
    <w:rsid w:val="00082887"/>
    <w:rsid w:val="00083106"/>
    <w:rsid w:val="00083529"/>
    <w:rsid w:val="00092D20"/>
    <w:rsid w:val="000951C8"/>
    <w:rsid w:val="000A1877"/>
    <w:rsid w:val="000A2325"/>
    <w:rsid w:val="000A3D7A"/>
    <w:rsid w:val="000A4C24"/>
    <w:rsid w:val="000A5926"/>
    <w:rsid w:val="000B0544"/>
    <w:rsid w:val="000B199A"/>
    <w:rsid w:val="000B2168"/>
    <w:rsid w:val="000B4BF0"/>
    <w:rsid w:val="000C0761"/>
    <w:rsid w:val="000C4A19"/>
    <w:rsid w:val="000C54D8"/>
    <w:rsid w:val="000D43AC"/>
    <w:rsid w:val="000D483D"/>
    <w:rsid w:val="000D5940"/>
    <w:rsid w:val="000D71DF"/>
    <w:rsid w:val="000D7C7A"/>
    <w:rsid w:val="000E13D0"/>
    <w:rsid w:val="000E36BE"/>
    <w:rsid w:val="000E4E0A"/>
    <w:rsid w:val="000E6AE7"/>
    <w:rsid w:val="000F3EDD"/>
    <w:rsid w:val="000F507B"/>
    <w:rsid w:val="000F7AFA"/>
    <w:rsid w:val="00101458"/>
    <w:rsid w:val="001058D9"/>
    <w:rsid w:val="00110979"/>
    <w:rsid w:val="00114ACA"/>
    <w:rsid w:val="00117CD6"/>
    <w:rsid w:val="001224D6"/>
    <w:rsid w:val="00124CD3"/>
    <w:rsid w:val="00125349"/>
    <w:rsid w:val="0012550E"/>
    <w:rsid w:val="001265B3"/>
    <w:rsid w:val="001268E3"/>
    <w:rsid w:val="0013052D"/>
    <w:rsid w:val="00131981"/>
    <w:rsid w:val="00132C81"/>
    <w:rsid w:val="00137171"/>
    <w:rsid w:val="00140312"/>
    <w:rsid w:val="00140CE5"/>
    <w:rsid w:val="00140F1B"/>
    <w:rsid w:val="00142A1A"/>
    <w:rsid w:val="0014597D"/>
    <w:rsid w:val="00145AFF"/>
    <w:rsid w:val="00154751"/>
    <w:rsid w:val="0015559F"/>
    <w:rsid w:val="00155AB5"/>
    <w:rsid w:val="00162E18"/>
    <w:rsid w:val="00164A02"/>
    <w:rsid w:val="001656CC"/>
    <w:rsid w:val="00166DB8"/>
    <w:rsid w:val="0017291C"/>
    <w:rsid w:val="00173563"/>
    <w:rsid w:val="00176582"/>
    <w:rsid w:val="00182BE5"/>
    <w:rsid w:val="00182E96"/>
    <w:rsid w:val="00186553"/>
    <w:rsid w:val="00186F81"/>
    <w:rsid w:val="0019186C"/>
    <w:rsid w:val="00191905"/>
    <w:rsid w:val="001931D5"/>
    <w:rsid w:val="00193612"/>
    <w:rsid w:val="00195DDC"/>
    <w:rsid w:val="00197886"/>
    <w:rsid w:val="00197B42"/>
    <w:rsid w:val="001A0D30"/>
    <w:rsid w:val="001A1AE1"/>
    <w:rsid w:val="001A60E0"/>
    <w:rsid w:val="001A7D5E"/>
    <w:rsid w:val="001B41E0"/>
    <w:rsid w:val="001B641C"/>
    <w:rsid w:val="001C01B7"/>
    <w:rsid w:val="001C0DA7"/>
    <w:rsid w:val="001C6BFA"/>
    <w:rsid w:val="001D3379"/>
    <w:rsid w:val="001D5396"/>
    <w:rsid w:val="001D6EA6"/>
    <w:rsid w:val="001D73B3"/>
    <w:rsid w:val="001E0397"/>
    <w:rsid w:val="001E3321"/>
    <w:rsid w:val="001E3854"/>
    <w:rsid w:val="001F080E"/>
    <w:rsid w:val="001F0E2A"/>
    <w:rsid w:val="001F3438"/>
    <w:rsid w:val="001F3722"/>
    <w:rsid w:val="001F433A"/>
    <w:rsid w:val="001F7D52"/>
    <w:rsid w:val="001F7FC3"/>
    <w:rsid w:val="00200233"/>
    <w:rsid w:val="00200548"/>
    <w:rsid w:val="002013FB"/>
    <w:rsid w:val="00203D5A"/>
    <w:rsid w:val="00203F99"/>
    <w:rsid w:val="0020523B"/>
    <w:rsid w:val="0020599C"/>
    <w:rsid w:val="002073D3"/>
    <w:rsid w:val="002104E3"/>
    <w:rsid w:val="002123BF"/>
    <w:rsid w:val="002124CA"/>
    <w:rsid w:val="0021663B"/>
    <w:rsid w:val="00220997"/>
    <w:rsid w:val="002216DE"/>
    <w:rsid w:val="00221E04"/>
    <w:rsid w:val="0022307A"/>
    <w:rsid w:val="00224D28"/>
    <w:rsid w:val="0022569C"/>
    <w:rsid w:val="00226EB0"/>
    <w:rsid w:val="002274D2"/>
    <w:rsid w:val="00230EBB"/>
    <w:rsid w:val="002348A5"/>
    <w:rsid w:val="00241E38"/>
    <w:rsid w:val="00244FD9"/>
    <w:rsid w:val="00245601"/>
    <w:rsid w:val="00245689"/>
    <w:rsid w:val="00251968"/>
    <w:rsid w:val="00252432"/>
    <w:rsid w:val="00255DD9"/>
    <w:rsid w:val="002562A8"/>
    <w:rsid w:val="00256A5B"/>
    <w:rsid w:val="00256FE1"/>
    <w:rsid w:val="0025715D"/>
    <w:rsid w:val="0025791D"/>
    <w:rsid w:val="00257C49"/>
    <w:rsid w:val="00261030"/>
    <w:rsid w:val="0026479E"/>
    <w:rsid w:val="0026554E"/>
    <w:rsid w:val="00270D94"/>
    <w:rsid w:val="002729F8"/>
    <w:rsid w:val="00275B69"/>
    <w:rsid w:val="002817BF"/>
    <w:rsid w:val="002820B4"/>
    <w:rsid w:val="00283238"/>
    <w:rsid w:val="00283783"/>
    <w:rsid w:val="00284955"/>
    <w:rsid w:val="00285632"/>
    <w:rsid w:val="00285DAD"/>
    <w:rsid w:val="00286CAD"/>
    <w:rsid w:val="0029136B"/>
    <w:rsid w:val="002929F3"/>
    <w:rsid w:val="002964D7"/>
    <w:rsid w:val="00297B39"/>
    <w:rsid w:val="002A2DF2"/>
    <w:rsid w:val="002A3433"/>
    <w:rsid w:val="002A37E8"/>
    <w:rsid w:val="002A392D"/>
    <w:rsid w:val="002A58D0"/>
    <w:rsid w:val="002A72D0"/>
    <w:rsid w:val="002A7D36"/>
    <w:rsid w:val="002B1071"/>
    <w:rsid w:val="002B178F"/>
    <w:rsid w:val="002B2D13"/>
    <w:rsid w:val="002C1A3F"/>
    <w:rsid w:val="002D164B"/>
    <w:rsid w:val="002D3A4F"/>
    <w:rsid w:val="002D4B33"/>
    <w:rsid w:val="002E08DF"/>
    <w:rsid w:val="002E0AA3"/>
    <w:rsid w:val="002E1C31"/>
    <w:rsid w:val="002E2929"/>
    <w:rsid w:val="002E2D74"/>
    <w:rsid w:val="002E3DCF"/>
    <w:rsid w:val="002E62B0"/>
    <w:rsid w:val="002E71EE"/>
    <w:rsid w:val="002F04A2"/>
    <w:rsid w:val="002F16D2"/>
    <w:rsid w:val="002F2ABB"/>
    <w:rsid w:val="002F4AF6"/>
    <w:rsid w:val="002F4BF5"/>
    <w:rsid w:val="002F5E2D"/>
    <w:rsid w:val="003022F1"/>
    <w:rsid w:val="0030434B"/>
    <w:rsid w:val="00305864"/>
    <w:rsid w:val="003059DC"/>
    <w:rsid w:val="00305F1E"/>
    <w:rsid w:val="003071BA"/>
    <w:rsid w:val="003109E7"/>
    <w:rsid w:val="0032075E"/>
    <w:rsid w:val="003207A6"/>
    <w:rsid w:val="0032170F"/>
    <w:rsid w:val="0032343B"/>
    <w:rsid w:val="0033009D"/>
    <w:rsid w:val="00332991"/>
    <w:rsid w:val="003356EB"/>
    <w:rsid w:val="0034375A"/>
    <w:rsid w:val="00343DCC"/>
    <w:rsid w:val="00346ACC"/>
    <w:rsid w:val="00346BDE"/>
    <w:rsid w:val="00346D85"/>
    <w:rsid w:val="00347047"/>
    <w:rsid w:val="00350AA1"/>
    <w:rsid w:val="0035143B"/>
    <w:rsid w:val="00351F9C"/>
    <w:rsid w:val="00352461"/>
    <w:rsid w:val="00354725"/>
    <w:rsid w:val="00356052"/>
    <w:rsid w:val="00356CD1"/>
    <w:rsid w:val="00361944"/>
    <w:rsid w:val="00362634"/>
    <w:rsid w:val="003659B4"/>
    <w:rsid w:val="003746C1"/>
    <w:rsid w:val="003771BC"/>
    <w:rsid w:val="003778F6"/>
    <w:rsid w:val="003803B7"/>
    <w:rsid w:val="00381530"/>
    <w:rsid w:val="00381620"/>
    <w:rsid w:val="00381E0B"/>
    <w:rsid w:val="00382367"/>
    <w:rsid w:val="00382427"/>
    <w:rsid w:val="00382BB8"/>
    <w:rsid w:val="00383280"/>
    <w:rsid w:val="0038504A"/>
    <w:rsid w:val="00386DCA"/>
    <w:rsid w:val="003935FF"/>
    <w:rsid w:val="00395204"/>
    <w:rsid w:val="00397A12"/>
    <w:rsid w:val="003A4042"/>
    <w:rsid w:val="003A50BB"/>
    <w:rsid w:val="003B07D0"/>
    <w:rsid w:val="003B172E"/>
    <w:rsid w:val="003B1D31"/>
    <w:rsid w:val="003B5911"/>
    <w:rsid w:val="003B6A2E"/>
    <w:rsid w:val="003C08FF"/>
    <w:rsid w:val="003C443C"/>
    <w:rsid w:val="003D0DC5"/>
    <w:rsid w:val="003D0EBD"/>
    <w:rsid w:val="003D18BD"/>
    <w:rsid w:val="003D2676"/>
    <w:rsid w:val="003D70FC"/>
    <w:rsid w:val="003E09C0"/>
    <w:rsid w:val="003E2225"/>
    <w:rsid w:val="003E24FE"/>
    <w:rsid w:val="003E50C0"/>
    <w:rsid w:val="003E5560"/>
    <w:rsid w:val="003E6AFC"/>
    <w:rsid w:val="003F0B19"/>
    <w:rsid w:val="003F306A"/>
    <w:rsid w:val="0040089B"/>
    <w:rsid w:val="00401BDF"/>
    <w:rsid w:val="00402896"/>
    <w:rsid w:val="00402B7D"/>
    <w:rsid w:val="00403FFF"/>
    <w:rsid w:val="004046F6"/>
    <w:rsid w:val="0040596F"/>
    <w:rsid w:val="004135C0"/>
    <w:rsid w:val="0041376C"/>
    <w:rsid w:val="004158F7"/>
    <w:rsid w:val="004228C4"/>
    <w:rsid w:val="00424F15"/>
    <w:rsid w:val="004307F5"/>
    <w:rsid w:val="00433887"/>
    <w:rsid w:val="004367E4"/>
    <w:rsid w:val="00436882"/>
    <w:rsid w:val="0043696C"/>
    <w:rsid w:val="0043798C"/>
    <w:rsid w:val="00444633"/>
    <w:rsid w:val="00447AAC"/>
    <w:rsid w:val="00447C05"/>
    <w:rsid w:val="00450BD2"/>
    <w:rsid w:val="00453F6E"/>
    <w:rsid w:val="00454418"/>
    <w:rsid w:val="00454F1A"/>
    <w:rsid w:val="0046106D"/>
    <w:rsid w:val="00461A1F"/>
    <w:rsid w:val="004621E1"/>
    <w:rsid w:val="00465BCA"/>
    <w:rsid w:val="00470AFD"/>
    <w:rsid w:val="00475680"/>
    <w:rsid w:val="00476D99"/>
    <w:rsid w:val="00477CF1"/>
    <w:rsid w:val="00481387"/>
    <w:rsid w:val="0048769B"/>
    <w:rsid w:val="00487BE3"/>
    <w:rsid w:val="00490D6B"/>
    <w:rsid w:val="00491AE7"/>
    <w:rsid w:val="0049685D"/>
    <w:rsid w:val="00497011"/>
    <w:rsid w:val="00497846"/>
    <w:rsid w:val="004A331C"/>
    <w:rsid w:val="004A4405"/>
    <w:rsid w:val="004A5893"/>
    <w:rsid w:val="004A5A61"/>
    <w:rsid w:val="004B09CD"/>
    <w:rsid w:val="004B2129"/>
    <w:rsid w:val="004B32FF"/>
    <w:rsid w:val="004B34F3"/>
    <w:rsid w:val="004B3A29"/>
    <w:rsid w:val="004B64F2"/>
    <w:rsid w:val="004B6D8F"/>
    <w:rsid w:val="004C31EE"/>
    <w:rsid w:val="004C5EFF"/>
    <w:rsid w:val="004C6F2D"/>
    <w:rsid w:val="004C7462"/>
    <w:rsid w:val="004C76A5"/>
    <w:rsid w:val="004D0819"/>
    <w:rsid w:val="004D0892"/>
    <w:rsid w:val="004D0AE8"/>
    <w:rsid w:val="004D0DF5"/>
    <w:rsid w:val="004D36B7"/>
    <w:rsid w:val="004D4B70"/>
    <w:rsid w:val="004E2751"/>
    <w:rsid w:val="004E3EDF"/>
    <w:rsid w:val="004E46E6"/>
    <w:rsid w:val="004F02EA"/>
    <w:rsid w:val="004F052F"/>
    <w:rsid w:val="004F0C11"/>
    <w:rsid w:val="004F5250"/>
    <w:rsid w:val="004F5A51"/>
    <w:rsid w:val="004F79C4"/>
    <w:rsid w:val="0050211B"/>
    <w:rsid w:val="0050361A"/>
    <w:rsid w:val="00503676"/>
    <w:rsid w:val="00504DBE"/>
    <w:rsid w:val="00517152"/>
    <w:rsid w:val="00520C41"/>
    <w:rsid w:val="0052177C"/>
    <w:rsid w:val="00524276"/>
    <w:rsid w:val="005242B6"/>
    <w:rsid w:val="005274F6"/>
    <w:rsid w:val="005278EE"/>
    <w:rsid w:val="00530AD1"/>
    <w:rsid w:val="00531881"/>
    <w:rsid w:val="00536556"/>
    <w:rsid w:val="00540F2B"/>
    <w:rsid w:val="00544002"/>
    <w:rsid w:val="00553FE5"/>
    <w:rsid w:val="00557661"/>
    <w:rsid w:val="0056016C"/>
    <w:rsid w:val="00560AA0"/>
    <w:rsid w:val="005618F0"/>
    <w:rsid w:val="00562449"/>
    <w:rsid w:val="00564771"/>
    <w:rsid w:val="00565E2E"/>
    <w:rsid w:val="005674AB"/>
    <w:rsid w:val="005675F6"/>
    <w:rsid w:val="00567D20"/>
    <w:rsid w:val="00571234"/>
    <w:rsid w:val="005827B7"/>
    <w:rsid w:val="00583B2B"/>
    <w:rsid w:val="00586E0C"/>
    <w:rsid w:val="0059297A"/>
    <w:rsid w:val="00593E6A"/>
    <w:rsid w:val="00594000"/>
    <w:rsid w:val="00594418"/>
    <w:rsid w:val="00594F20"/>
    <w:rsid w:val="005952E0"/>
    <w:rsid w:val="00595830"/>
    <w:rsid w:val="005A0398"/>
    <w:rsid w:val="005A4A4E"/>
    <w:rsid w:val="005A5D66"/>
    <w:rsid w:val="005B0DBE"/>
    <w:rsid w:val="005B358D"/>
    <w:rsid w:val="005B665B"/>
    <w:rsid w:val="005B72C2"/>
    <w:rsid w:val="005B77CA"/>
    <w:rsid w:val="005C1390"/>
    <w:rsid w:val="005C1530"/>
    <w:rsid w:val="005D4759"/>
    <w:rsid w:val="005D490E"/>
    <w:rsid w:val="005D58F0"/>
    <w:rsid w:val="005E08AC"/>
    <w:rsid w:val="005E6F48"/>
    <w:rsid w:val="005F29D2"/>
    <w:rsid w:val="005F4530"/>
    <w:rsid w:val="005F493D"/>
    <w:rsid w:val="00600AD4"/>
    <w:rsid w:val="00600D1D"/>
    <w:rsid w:val="006018E5"/>
    <w:rsid w:val="00602FC6"/>
    <w:rsid w:val="006060B9"/>
    <w:rsid w:val="006108BA"/>
    <w:rsid w:val="00610CF4"/>
    <w:rsid w:val="0061529B"/>
    <w:rsid w:val="00622979"/>
    <w:rsid w:val="006236DC"/>
    <w:rsid w:val="00624605"/>
    <w:rsid w:val="006249C5"/>
    <w:rsid w:val="006278B7"/>
    <w:rsid w:val="00632849"/>
    <w:rsid w:val="0063638D"/>
    <w:rsid w:val="006372CD"/>
    <w:rsid w:val="00640A65"/>
    <w:rsid w:val="006460B2"/>
    <w:rsid w:val="006475F3"/>
    <w:rsid w:val="006524DD"/>
    <w:rsid w:val="006536BF"/>
    <w:rsid w:val="0065426C"/>
    <w:rsid w:val="0065550E"/>
    <w:rsid w:val="006566BC"/>
    <w:rsid w:val="00663B9B"/>
    <w:rsid w:val="00664D9F"/>
    <w:rsid w:val="00667F2D"/>
    <w:rsid w:val="0067038A"/>
    <w:rsid w:val="0067074E"/>
    <w:rsid w:val="00671776"/>
    <w:rsid w:val="00671C1C"/>
    <w:rsid w:val="00672D39"/>
    <w:rsid w:val="00675CCE"/>
    <w:rsid w:val="006803E6"/>
    <w:rsid w:val="00680982"/>
    <w:rsid w:val="00680A01"/>
    <w:rsid w:val="00680FF0"/>
    <w:rsid w:val="0068196E"/>
    <w:rsid w:val="00683611"/>
    <w:rsid w:val="006866DF"/>
    <w:rsid w:val="00686D78"/>
    <w:rsid w:val="00687F23"/>
    <w:rsid w:val="00690483"/>
    <w:rsid w:val="00691E77"/>
    <w:rsid w:val="00692375"/>
    <w:rsid w:val="00693F2B"/>
    <w:rsid w:val="0069451B"/>
    <w:rsid w:val="00695B04"/>
    <w:rsid w:val="00695C30"/>
    <w:rsid w:val="006A1413"/>
    <w:rsid w:val="006A3779"/>
    <w:rsid w:val="006A3D2F"/>
    <w:rsid w:val="006A3DD5"/>
    <w:rsid w:val="006B1B9E"/>
    <w:rsid w:val="006B43C1"/>
    <w:rsid w:val="006B53D9"/>
    <w:rsid w:val="006B549E"/>
    <w:rsid w:val="006B66B8"/>
    <w:rsid w:val="006B6765"/>
    <w:rsid w:val="006B692E"/>
    <w:rsid w:val="006C0485"/>
    <w:rsid w:val="006C2B17"/>
    <w:rsid w:val="006C4AA7"/>
    <w:rsid w:val="006C53BD"/>
    <w:rsid w:val="006C5A14"/>
    <w:rsid w:val="006C602F"/>
    <w:rsid w:val="006D2880"/>
    <w:rsid w:val="006D2F1A"/>
    <w:rsid w:val="006D5867"/>
    <w:rsid w:val="006D6418"/>
    <w:rsid w:val="006E1C97"/>
    <w:rsid w:val="006E3601"/>
    <w:rsid w:val="006E3A18"/>
    <w:rsid w:val="006E603B"/>
    <w:rsid w:val="006E6E81"/>
    <w:rsid w:val="006F0007"/>
    <w:rsid w:val="006F0DBE"/>
    <w:rsid w:val="006F71F2"/>
    <w:rsid w:val="007028E1"/>
    <w:rsid w:val="00706B69"/>
    <w:rsid w:val="00710F19"/>
    <w:rsid w:val="007112EE"/>
    <w:rsid w:val="00712469"/>
    <w:rsid w:val="00712785"/>
    <w:rsid w:val="00712A6E"/>
    <w:rsid w:val="00713C1C"/>
    <w:rsid w:val="007147E9"/>
    <w:rsid w:val="00717157"/>
    <w:rsid w:val="0072441D"/>
    <w:rsid w:val="00725306"/>
    <w:rsid w:val="00726F86"/>
    <w:rsid w:val="007310BC"/>
    <w:rsid w:val="007341A9"/>
    <w:rsid w:val="00737285"/>
    <w:rsid w:val="007373BD"/>
    <w:rsid w:val="007428AD"/>
    <w:rsid w:val="00744AF7"/>
    <w:rsid w:val="00746B63"/>
    <w:rsid w:val="00747252"/>
    <w:rsid w:val="00747459"/>
    <w:rsid w:val="007501B0"/>
    <w:rsid w:val="007504EC"/>
    <w:rsid w:val="007515EB"/>
    <w:rsid w:val="00751FA1"/>
    <w:rsid w:val="007520F2"/>
    <w:rsid w:val="00755484"/>
    <w:rsid w:val="007555C7"/>
    <w:rsid w:val="007572D3"/>
    <w:rsid w:val="0076116A"/>
    <w:rsid w:val="0076183C"/>
    <w:rsid w:val="00763F6E"/>
    <w:rsid w:val="007648B0"/>
    <w:rsid w:val="00765497"/>
    <w:rsid w:val="00766491"/>
    <w:rsid w:val="00767E12"/>
    <w:rsid w:val="007764D1"/>
    <w:rsid w:val="00780CF0"/>
    <w:rsid w:val="007827C8"/>
    <w:rsid w:val="007829A6"/>
    <w:rsid w:val="00782A4C"/>
    <w:rsid w:val="00785D86"/>
    <w:rsid w:val="00791ADB"/>
    <w:rsid w:val="00791DD6"/>
    <w:rsid w:val="00796859"/>
    <w:rsid w:val="00796C25"/>
    <w:rsid w:val="007A0AF9"/>
    <w:rsid w:val="007A3AB5"/>
    <w:rsid w:val="007A40EE"/>
    <w:rsid w:val="007A5A14"/>
    <w:rsid w:val="007A772E"/>
    <w:rsid w:val="007B4A8F"/>
    <w:rsid w:val="007B4E5B"/>
    <w:rsid w:val="007B6372"/>
    <w:rsid w:val="007B6A99"/>
    <w:rsid w:val="007C03A1"/>
    <w:rsid w:val="007C2362"/>
    <w:rsid w:val="007C2FFB"/>
    <w:rsid w:val="007C71E1"/>
    <w:rsid w:val="007C78B5"/>
    <w:rsid w:val="007D1645"/>
    <w:rsid w:val="007D1F30"/>
    <w:rsid w:val="007D3FEB"/>
    <w:rsid w:val="007D5C74"/>
    <w:rsid w:val="007E14CD"/>
    <w:rsid w:val="007E1E4F"/>
    <w:rsid w:val="007E5352"/>
    <w:rsid w:val="007E5DDB"/>
    <w:rsid w:val="007E75F6"/>
    <w:rsid w:val="007F191C"/>
    <w:rsid w:val="007F2337"/>
    <w:rsid w:val="007F63C8"/>
    <w:rsid w:val="007F64CB"/>
    <w:rsid w:val="007F7369"/>
    <w:rsid w:val="008134D9"/>
    <w:rsid w:val="00813BE2"/>
    <w:rsid w:val="008153E4"/>
    <w:rsid w:val="00817726"/>
    <w:rsid w:val="0082018E"/>
    <w:rsid w:val="008208EC"/>
    <w:rsid w:val="00820A45"/>
    <w:rsid w:val="0082259D"/>
    <w:rsid w:val="00822FFD"/>
    <w:rsid w:val="008310F9"/>
    <w:rsid w:val="008368F7"/>
    <w:rsid w:val="00836CDE"/>
    <w:rsid w:val="00841BD1"/>
    <w:rsid w:val="008430DF"/>
    <w:rsid w:val="008432F0"/>
    <w:rsid w:val="00843F2B"/>
    <w:rsid w:val="0085092F"/>
    <w:rsid w:val="008513E1"/>
    <w:rsid w:val="008545A6"/>
    <w:rsid w:val="00855421"/>
    <w:rsid w:val="00861E6C"/>
    <w:rsid w:val="00862AC7"/>
    <w:rsid w:val="00863984"/>
    <w:rsid w:val="00863CD8"/>
    <w:rsid w:val="0086792A"/>
    <w:rsid w:val="00873D84"/>
    <w:rsid w:val="0087637C"/>
    <w:rsid w:val="00880274"/>
    <w:rsid w:val="00883A92"/>
    <w:rsid w:val="0088607D"/>
    <w:rsid w:val="00886AAF"/>
    <w:rsid w:val="0089146A"/>
    <w:rsid w:val="00892D58"/>
    <w:rsid w:val="008A2A3A"/>
    <w:rsid w:val="008A4115"/>
    <w:rsid w:val="008A414A"/>
    <w:rsid w:val="008A4439"/>
    <w:rsid w:val="008A5817"/>
    <w:rsid w:val="008A671C"/>
    <w:rsid w:val="008A6D58"/>
    <w:rsid w:val="008A7282"/>
    <w:rsid w:val="008A774A"/>
    <w:rsid w:val="008A7A84"/>
    <w:rsid w:val="008B02F2"/>
    <w:rsid w:val="008B1994"/>
    <w:rsid w:val="008B2174"/>
    <w:rsid w:val="008B66FA"/>
    <w:rsid w:val="008C0515"/>
    <w:rsid w:val="008C0710"/>
    <w:rsid w:val="008C16E6"/>
    <w:rsid w:val="008C2BA4"/>
    <w:rsid w:val="008C6D7B"/>
    <w:rsid w:val="008D1CDA"/>
    <w:rsid w:val="008D6FBE"/>
    <w:rsid w:val="008E30FB"/>
    <w:rsid w:val="008E38B0"/>
    <w:rsid w:val="008F21F4"/>
    <w:rsid w:val="008F6CBC"/>
    <w:rsid w:val="008F7534"/>
    <w:rsid w:val="008F79BA"/>
    <w:rsid w:val="008F7B10"/>
    <w:rsid w:val="009035AF"/>
    <w:rsid w:val="00903836"/>
    <w:rsid w:val="0090446A"/>
    <w:rsid w:val="009065E5"/>
    <w:rsid w:val="009071CB"/>
    <w:rsid w:val="00911265"/>
    <w:rsid w:val="0091473D"/>
    <w:rsid w:val="00923061"/>
    <w:rsid w:val="00925EDC"/>
    <w:rsid w:val="009303EA"/>
    <w:rsid w:val="00931A7D"/>
    <w:rsid w:val="00934BC5"/>
    <w:rsid w:val="00934C9C"/>
    <w:rsid w:val="00936223"/>
    <w:rsid w:val="0094053F"/>
    <w:rsid w:val="00941272"/>
    <w:rsid w:val="00942939"/>
    <w:rsid w:val="00942970"/>
    <w:rsid w:val="009432AA"/>
    <w:rsid w:val="00944CBE"/>
    <w:rsid w:val="0095119A"/>
    <w:rsid w:val="00951DBD"/>
    <w:rsid w:val="0095312C"/>
    <w:rsid w:val="00953373"/>
    <w:rsid w:val="00960185"/>
    <w:rsid w:val="00963BE8"/>
    <w:rsid w:val="009659EB"/>
    <w:rsid w:val="009674AA"/>
    <w:rsid w:val="00967AA2"/>
    <w:rsid w:val="00972C17"/>
    <w:rsid w:val="00973173"/>
    <w:rsid w:val="00973B9A"/>
    <w:rsid w:val="009749CC"/>
    <w:rsid w:val="00974E0B"/>
    <w:rsid w:val="00975765"/>
    <w:rsid w:val="00976DCE"/>
    <w:rsid w:val="0098065C"/>
    <w:rsid w:val="00983CC2"/>
    <w:rsid w:val="00991335"/>
    <w:rsid w:val="009938B2"/>
    <w:rsid w:val="0099623B"/>
    <w:rsid w:val="00996F49"/>
    <w:rsid w:val="009A070A"/>
    <w:rsid w:val="009A0F17"/>
    <w:rsid w:val="009A2066"/>
    <w:rsid w:val="009A2C54"/>
    <w:rsid w:val="009A5144"/>
    <w:rsid w:val="009B5D14"/>
    <w:rsid w:val="009B61A7"/>
    <w:rsid w:val="009B7DBD"/>
    <w:rsid w:val="009B7F5B"/>
    <w:rsid w:val="009C0153"/>
    <w:rsid w:val="009C2CB1"/>
    <w:rsid w:val="009C3621"/>
    <w:rsid w:val="009C57B1"/>
    <w:rsid w:val="009C5861"/>
    <w:rsid w:val="009C6ECD"/>
    <w:rsid w:val="009E37BB"/>
    <w:rsid w:val="009E4C3F"/>
    <w:rsid w:val="009F2D93"/>
    <w:rsid w:val="009F3C30"/>
    <w:rsid w:val="009F6337"/>
    <w:rsid w:val="009F745C"/>
    <w:rsid w:val="00A0036A"/>
    <w:rsid w:val="00A00BCA"/>
    <w:rsid w:val="00A02F10"/>
    <w:rsid w:val="00A03B57"/>
    <w:rsid w:val="00A05781"/>
    <w:rsid w:val="00A060C2"/>
    <w:rsid w:val="00A064AF"/>
    <w:rsid w:val="00A07CC4"/>
    <w:rsid w:val="00A07D76"/>
    <w:rsid w:val="00A12E86"/>
    <w:rsid w:val="00A1393D"/>
    <w:rsid w:val="00A1425F"/>
    <w:rsid w:val="00A20617"/>
    <w:rsid w:val="00A2359E"/>
    <w:rsid w:val="00A24F9B"/>
    <w:rsid w:val="00A30326"/>
    <w:rsid w:val="00A31460"/>
    <w:rsid w:val="00A31FD7"/>
    <w:rsid w:val="00A32C31"/>
    <w:rsid w:val="00A35197"/>
    <w:rsid w:val="00A366A6"/>
    <w:rsid w:val="00A41CF4"/>
    <w:rsid w:val="00A44C76"/>
    <w:rsid w:val="00A50453"/>
    <w:rsid w:val="00A510A3"/>
    <w:rsid w:val="00A53A62"/>
    <w:rsid w:val="00A53B7E"/>
    <w:rsid w:val="00A53F38"/>
    <w:rsid w:val="00A53F47"/>
    <w:rsid w:val="00A6270F"/>
    <w:rsid w:val="00A637BB"/>
    <w:rsid w:val="00A6594A"/>
    <w:rsid w:val="00A659EB"/>
    <w:rsid w:val="00A66B77"/>
    <w:rsid w:val="00A66E53"/>
    <w:rsid w:val="00A676CA"/>
    <w:rsid w:val="00A707D7"/>
    <w:rsid w:val="00A70B21"/>
    <w:rsid w:val="00A71449"/>
    <w:rsid w:val="00A71741"/>
    <w:rsid w:val="00A71936"/>
    <w:rsid w:val="00A71EF3"/>
    <w:rsid w:val="00A73D78"/>
    <w:rsid w:val="00A755DE"/>
    <w:rsid w:val="00A75F83"/>
    <w:rsid w:val="00A80AE5"/>
    <w:rsid w:val="00A80F82"/>
    <w:rsid w:val="00A81A40"/>
    <w:rsid w:val="00A821F3"/>
    <w:rsid w:val="00A9069E"/>
    <w:rsid w:val="00A9071A"/>
    <w:rsid w:val="00A918F6"/>
    <w:rsid w:val="00A962BD"/>
    <w:rsid w:val="00A9707D"/>
    <w:rsid w:val="00AA0663"/>
    <w:rsid w:val="00AA2FA1"/>
    <w:rsid w:val="00AA5789"/>
    <w:rsid w:val="00AB20F2"/>
    <w:rsid w:val="00AB772B"/>
    <w:rsid w:val="00AC18EB"/>
    <w:rsid w:val="00AC322E"/>
    <w:rsid w:val="00AC43E6"/>
    <w:rsid w:val="00AC5906"/>
    <w:rsid w:val="00AC7AC8"/>
    <w:rsid w:val="00AD1D59"/>
    <w:rsid w:val="00AD284C"/>
    <w:rsid w:val="00AD2A09"/>
    <w:rsid w:val="00AD3927"/>
    <w:rsid w:val="00AD5487"/>
    <w:rsid w:val="00AD6179"/>
    <w:rsid w:val="00AD7BA0"/>
    <w:rsid w:val="00AE2F61"/>
    <w:rsid w:val="00AE30CD"/>
    <w:rsid w:val="00AE544C"/>
    <w:rsid w:val="00AF3AC3"/>
    <w:rsid w:val="00AF4367"/>
    <w:rsid w:val="00B07410"/>
    <w:rsid w:val="00B123CB"/>
    <w:rsid w:val="00B1331F"/>
    <w:rsid w:val="00B139C1"/>
    <w:rsid w:val="00B144FC"/>
    <w:rsid w:val="00B170D7"/>
    <w:rsid w:val="00B17B42"/>
    <w:rsid w:val="00B2079B"/>
    <w:rsid w:val="00B22A5A"/>
    <w:rsid w:val="00B24772"/>
    <w:rsid w:val="00B26715"/>
    <w:rsid w:val="00B26B09"/>
    <w:rsid w:val="00B30D1A"/>
    <w:rsid w:val="00B32A24"/>
    <w:rsid w:val="00B33A17"/>
    <w:rsid w:val="00B358B6"/>
    <w:rsid w:val="00B373D5"/>
    <w:rsid w:val="00B3772F"/>
    <w:rsid w:val="00B42527"/>
    <w:rsid w:val="00B448F2"/>
    <w:rsid w:val="00B46C43"/>
    <w:rsid w:val="00B471BD"/>
    <w:rsid w:val="00B50AD3"/>
    <w:rsid w:val="00B51BDF"/>
    <w:rsid w:val="00B542BC"/>
    <w:rsid w:val="00B5450E"/>
    <w:rsid w:val="00B54A64"/>
    <w:rsid w:val="00B55533"/>
    <w:rsid w:val="00B612E1"/>
    <w:rsid w:val="00B66DBB"/>
    <w:rsid w:val="00B730CE"/>
    <w:rsid w:val="00B819A4"/>
    <w:rsid w:val="00B82D15"/>
    <w:rsid w:val="00B85C5E"/>
    <w:rsid w:val="00B862D9"/>
    <w:rsid w:val="00B8724C"/>
    <w:rsid w:val="00B8756E"/>
    <w:rsid w:val="00B8777B"/>
    <w:rsid w:val="00B901CC"/>
    <w:rsid w:val="00B90639"/>
    <w:rsid w:val="00B915E5"/>
    <w:rsid w:val="00B91F96"/>
    <w:rsid w:val="00B92528"/>
    <w:rsid w:val="00B93196"/>
    <w:rsid w:val="00B95CFC"/>
    <w:rsid w:val="00BA013C"/>
    <w:rsid w:val="00BA0F12"/>
    <w:rsid w:val="00BA30F0"/>
    <w:rsid w:val="00BA4C62"/>
    <w:rsid w:val="00BB038B"/>
    <w:rsid w:val="00BB14F8"/>
    <w:rsid w:val="00BB1CFC"/>
    <w:rsid w:val="00BB30C6"/>
    <w:rsid w:val="00BB47B6"/>
    <w:rsid w:val="00BB51A2"/>
    <w:rsid w:val="00BB6A0F"/>
    <w:rsid w:val="00BB76A8"/>
    <w:rsid w:val="00BB7818"/>
    <w:rsid w:val="00BC235D"/>
    <w:rsid w:val="00BC34F8"/>
    <w:rsid w:val="00BC57A6"/>
    <w:rsid w:val="00BC63E3"/>
    <w:rsid w:val="00BC7D2D"/>
    <w:rsid w:val="00BD4E07"/>
    <w:rsid w:val="00BE0B48"/>
    <w:rsid w:val="00BE3CF2"/>
    <w:rsid w:val="00BE43A6"/>
    <w:rsid w:val="00BE64E1"/>
    <w:rsid w:val="00BE6C83"/>
    <w:rsid w:val="00BF0683"/>
    <w:rsid w:val="00BF1CE2"/>
    <w:rsid w:val="00BF1F61"/>
    <w:rsid w:val="00BF3554"/>
    <w:rsid w:val="00BF3B08"/>
    <w:rsid w:val="00BF4744"/>
    <w:rsid w:val="00BF4A3F"/>
    <w:rsid w:val="00BF61F8"/>
    <w:rsid w:val="00BF65A9"/>
    <w:rsid w:val="00C00486"/>
    <w:rsid w:val="00C0539A"/>
    <w:rsid w:val="00C13166"/>
    <w:rsid w:val="00C13CE5"/>
    <w:rsid w:val="00C15355"/>
    <w:rsid w:val="00C15E73"/>
    <w:rsid w:val="00C17FD5"/>
    <w:rsid w:val="00C201E4"/>
    <w:rsid w:val="00C228E5"/>
    <w:rsid w:val="00C23432"/>
    <w:rsid w:val="00C26A51"/>
    <w:rsid w:val="00C30F25"/>
    <w:rsid w:val="00C321E0"/>
    <w:rsid w:val="00C32597"/>
    <w:rsid w:val="00C33CD2"/>
    <w:rsid w:val="00C361BC"/>
    <w:rsid w:val="00C3696B"/>
    <w:rsid w:val="00C36E0D"/>
    <w:rsid w:val="00C412E5"/>
    <w:rsid w:val="00C43A8B"/>
    <w:rsid w:val="00C4574B"/>
    <w:rsid w:val="00C4777B"/>
    <w:rsid w:val="00C52A94"/>
    <w:rsid w:val="00C54A57"/>
    <w:rsid w:val="00C57C3B"/>
    <w:rsid w:val="00C6194F"/>
    <w:rsid w:val="00C62298"/>
    <w:rsid w:val="00C64D3F"/>
    <w:rsid w:val="00C70BF3"/>
    <w:rsid w:val="00C75498"/>
    <w:rsid w:val="00C76388"/>
    <w:rsid w:val="00C77FED"/>
    <w:rsid w:val="00C8158A"/>
    <w:rsid w:val="00C82CEF"/>
    <w:rsid w:val="00C84224"/>
    <w:rsid w:val="00C922A9"/>
    <w:rsid w:val="00C96226"/>
    <w:rsid w:val="00C976FC"/>
    <w:rsid w:val="00C977D0"/>
    <w:rsid w:val="00CA01B7"/>
    <w:rsid w:val="00CA13DF"/>
    <w:rsid w:val="00CA191B"/>
    <w:rsid w:val="00CA552E"/>
    <w:rsid w:val="00CA5B9E"/>
    <w:rsid w:val="00CA5F12"/>
    <w:rsid w:val="00CA6C58"/>
    <w:rsid w:val="00CA70C9"/>
    <w:rsid w:val="00CB362A"/>
    <w:rsid w:val="00CC01A7"/>
    <w:rsid w:val="00CC4CC8"/>
    <w:rsid w:val="00CC64C8"/>
    <w:rsid w:val="00CC7B5A"/>
    <w:rsid w:val="00CD0379"/>
    <w:rsid w:val="00CD32C6"/>
    <w:rsid w:val="00CD6DC3"/>
    <w:rsid w:val="00CD7A31"/>
    <w:rsid w:val="00CE32AB"/>
    <w:rsid w:val="00CE6D62"/>
    <w:rsid w:val="00CE7933"/>
    <w:rsid w:val="00CF0A8F"/>
    <w:rsid w:val="00CF1172"/>
    <w:rsid w:val="00CF3837"/>
    <w:rsid w:val="00CF3FE8"/>
    <w:rsid w:val="00CF4725"/>
    <w:rsid w:val="00CF71FD"/>
    <w:rsid w:val="00CF746E"/>
    <w:rsid w:val="00D05698"/>
    <w:rsid w:val="00D056EA"/>
    <w:rsid w:val="00D13040"/>
    <w:rsid w:val="00D23305"/>
    <w:rsid w:val="00D23DD3"/>
    <w:rsid w:val="00D25223"/>
    <w:rsid w:val="00D31012"/>
    <w:rsid w:val="00D33DAF"/>
    <w:rsid w:val="00D43BC0"/>
    <w:rsid w:val="00D43C25"/>
    <w:rsid w:val="00D4529A"/>
    <w:rsid w:val="00D468DB"/>
    <w:rsid w:val="00D5116D"/>
    <w:rsid w:val="00D54CA5"/>
    <w:rsid w:val="00D574BB"/>
    <w:rsid w:val="00D62601"/>
    <w:rsid w:val="00D669E2"/>
    <w:rsid w:val="00D72142"/>
    <w:rsid w:val="00D72E86"/>
    <w:rsid w:val="00D74300"/>
    <w:rsid w:val="00D770B6"/>
    <w:rsid w:val="00D81719"/>
    <w:rsid w:val="00D85ABB"/>
    <w:rsid w:val="00D87315"/>
    <w:rsid w:val="00D90E8A"/>
    <w:rsid w:val="00D9138A"/>
    <w:rsid w:val="00D9201A"/>
    <w:rsid w:val="00D9548F"/>
    <w:rsid w:val="00D95993"/>
    <w:rsid w:val="00DA0739"/>
    <w:rsid w:val="00DA0912"/>
    <w:rsid w:val="00DA1AFA"/>
    <w:rsid w:val="00DA4207"/>
    <w:rsid w:val="00DA46B7"/>
    <w:rsid w:val="00DA778C"/>
    <w:rsid w:val="00DA7BE3"/>
    <w:rsid w:val="00DB1114"/>
    <w:rsid w:val="00DB12FD"/>
    <w:rsid w:val="00DB5FCE"/>
    <w:rsid w:val="00DB7758"/>
    <w:rsid w:val="00DC03E4"/>
    <w:rsid w:val="00DC0458"/>
    <w:rsid w:val="00DC24E5"/>
    <w:rsid w:val="00DC2F24"/>
    <w:rsid w:val="00DC3A82"/>
    <w:rsid w:val="00DC412B"/>
    <w:rsid w:val="00DC4D1E"/>
    <w:rsid w:val="00DC69D2"/>
    <w:rsid w:val="00DC7E64"/>
    <w:rsid w:val="00DD1834"/>
    <w:rsid w:val="00DD1C85"/>
    <w:rsid w:val="00DD4A34"/>
    <w:rsid w:val="00DD4F6A"/>
    <w:rsid w:val="00DD50E2"/>
    <w:rsid w:val="00DE3281"/>
    <w:rsid w:val="00DE4177"/>
    <w:rsid w:val="00DE61AF"/>
    <w:rsid w:val="00DE63D0"/>
    <w:rsid w:val="00DE6F39"/>
    <w:rsid w:val="00DF06FE"/>
    <w:rsid w:val="00DF3230"/>
    <w:rsid w:val="00DF4101"/>
    <w:rsid w:val="00DF777D"/>
    <w:rsid w:val="00DF7D14"/>
    <w:rsid w:val="00E06603"/>
    <w:rsid w:val="00E066DC"/>
    <w:rsid w:val="00E11413"/>
    <w:rsid w:val="00E11AE6"/>
    <w:rsid w:val="00E12BFF"/>
    <w:rsid w:val="00E14A62"/>
    <w:rsid w:val="00E17759"/>
    <w:rsid w:val="00E26A87"/>
    <w:rsid w:val="00E27C93"/>
    <w:rsid w:val="00E33543"/>
    <w:rsid w:val="00E34813"/>
    <w:rsid w:val="00E35808"/>
    <w:rsid w:val="00E364A6"/>
    <w:rsid w:val="00E375C4"/>
    <w:rsid w:val="00E43E78"/>
    <w:rsid w:val="00E46A12"/>
    <w:rsid w:val="00E538E6"/>
    <w:rsid w:val="00E54F0C"/>
    <w:rsid w:val="00E626E8"/>
    <w:rsid w:val="00E644FD"/>
    <w:rsid w:val="00E65946"/>
    <w:rsid w:val="00E660B4"/>
    <w:rsid w:val="00E670BB"/>
    <w:rsid w:val="00E674F4"/>
    <w:rsid w:val="00E67A51"/>
    <w:rsid w:val="00E67DEF"/>
    <w:rsid w:val="00E755AC"/>
    <w:rsid w:val="00E76EB4"/>
    <w:rsid w:val="00E8122E"/>
    <w:rsid w:val="00E86F23"/>
    <w:rsid w:val="00E966BF"/>
    <w:rsid w:val="00EA1E35"/>
    <w:rsid w:val="00EA2BD7"/>
    <w:rsid w:val="00EA6661"/>
    <w:rsid w:val="00EA687D"/>
    <w:rsid w:val="00EB2269"/>
    <w:rsid w:val="00EB32B8"/>
    <w:rsid w:val="00EB7D92"/>
    <w:rsid w:val="00EC22AA"/>
    <w:rsid w:val="00EC2DF8"/>
    <w:rsid w:val="00EC6AE3"/>
    <w:rsid w:val="00ED13B4"/>
    <w:rsid w:val="00ED6442"/>
    <w:rsid w:val="00EE0A64"/>
    <w:rsid w:val="00EE1B4B"/>
    <w:rsid w:val="00EE2A99"/>
    <w:rsid w:val="00EE3260"/>
    <w:rsid w:val="00EE6549"/>
    <w:rsid w:val="00EF30EA"/>
    <w:rsid w:val="00EF7C23"/>
    <w:rsid w:val="00F035C0"/>
    <w:rsid w:val="00F0606F"/>
    <w:rsid w:val="00F06299"/>
    <w:rsid w:val="00F06735"/>
    <w:rsid w:val="00F10355"/>
    <w:rsid w:val="00F1145B"/>
    <w:rsid w:val="00F12348"/>
    <w:rsid w:val="00F206C0"/>
    <w:rsid w:val="00F21869"/>
    <w:rsid w:val="00F23838"/>
    <w:rsid w:val="00F23A93"/>
    <w:rsid w:val="00F24859"/>
    <w:rsid w:val="00F27F46"/>
    <w:rsid w:val="00F3204B"/>
    <w:rsid w:val="00F34321"/>
    <w:rsid w:val="00F3637E"/>
    <w:rsid w:val="00F45E7B"/>
    <w:rsid w:val="00F463A7"/>
    <w:rsid w:val="00F47154"/>
    <w:rsid w:val="00F5024D"/>
    <w:rsid w:val="00F52172"/>
    <w:rsid w:val="00F52407"/>
    <w:rsid w:val="00F52BB0"/>
    <w:rsid w:val="00F546FC"/>
    <w:rsid w:val="00F5516F"/>
    <w:rsid w:val="00F55954"/>
    <w:rsid w:val="00F62507"/>
    <w:rsid w:val="00F62BA7"/>
    <w:rsid w:val="00F706AD"/>
    <w:rsid w:val="00F73DB8"/>
    <w:rsid w:val="00F75213"/>
    <w:rsid w:val="00F75826"/>
    <w:rsid w:val="00F833B6"/>
    <w:rsid w:val="00F8513F"/>
    <w:rsid w:val="00F85EEE"/>
    <w:rsid w:val="00F934C5"/>
    <w:rsid w:val="00FA0DE4"/>
    <w:rsid w:val="00FA13AD"/>
    <w:rsid w:val="00FA1FC2"/>
    <w:rsid w:val="00FA2926"/>
    <w:rsid w:val="00FA71C6"/>
    <w:rsid w:val="00FB05AE"/>
    <w:rsid w:val="00FB25DA"/>
    <w:rsid w:val="00FB75EB"/>
    <w:rsid w:val="00FC454C"/>
    <w:rsid w:val="00FC5BFC"/>
    <w:rsid w:val="00FC6093"/>
    <w:rsid w:val="00FD689B"/>
    <w:rsid w:val="00FE0330"/>
    <w:rsid w:val="00FE201D"/>
    <w:rsid w:val="00FE5937"/>
    <w:rsid w:val="00FE70C9"/>
    <w:rsid w:val="00FF4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4D6"/>
    <w:rPr>
      <w:sz w:val="24"/>
      <w:szCs w:val="24"/>
    </w:rPr>
  </w:style>
  <w:style w:type="paragraph" w:styleId="Heading1">
    <w:name w:val="heading 1"/>
    <w:basedOn w:val="Normal"/>
    <w:next w:val="Normal"/>
    <w:qFormat/>
    <w:rsid w:val="00155AB5"/>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55AB5"/>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155AB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155AB5"/>
    <w:pPr>
      <w:keepNext/>
      <w:numPr>
        <w:ilvl w:val="3"/>
        <w:numId w:val="2"/>
      </w:numPr>
      <w:spacing w:before="240" w:after="60"/>
      <w:outlineLvl w:val="3"/>
    </w:pPr>
    <w:rPr>
      <w:b/>
      <w:bCs/>
      <w:sz w:val="28"/>
      <w:szCs w:val="28"/>
    </w:rPr>
  </w:style>
  <w:style w:type="paragraph" w:styleId="Heading5">
    <w:name w:val="heading 5"/>
    <w:basedOn w:val="Normal"/>
    <w:next w:val="Normal"/>
    <w:qFormat/>
    <w:rsid w:val="00155AB5"/>
    <w:pPr>
      <w:numPr>
        <w:ilvl w:val="4"/>
        <w:numId w:val="2"/>
      </w:numPr>
      <w:spacing w:before="240" w:after="60"/>
      <w:outlineLvl w:val="4"/>
    </w:pPr>
    <w:rPr>
      <w:b/>
      <w:bCs/>
      <w:i/>
      <w:iCs/>
      <w:sz w:val="26"/>
      <w:szCs w:val="26"/>
    </w:rPr>
  </w:style>
  <w:style w:type="paragraph" w:styleId="Heading6">
    <w:name w:val="heading 6"/>
    <w:basedOn w:val="Normal"/>
    <w:next w:val="Normal"/>
    <w:qFormat/>
    <w:rsid w:val="00155AB5"/>
    <w:pPr>
      <w:numPr>
        <w:ilvl w:val="5"/>
        <w:numId w:val="2"/>
      </w:numPr>
      <w:spacing w:before="240" w:after="60"/>
      <w:outlineLvl w:val="5"/>
    </w:pPr>
    <w:rPr>
      <w:b/>
      <w:bCs/>
      <w:sz w:val="22"/>
      <w:szCs w:val="22"/>
    </w:rPr>
  </w:style>
  <w:style w:type="paragraph" w:styleId="Heading7">
    <w:name w:val="heading 7"/>
    <w:basedOn w:val="Normal"/>
    <w:next w:val="Normal"/>
    <w:qFormat/>
    <w:rsid w:val="00155AB5"/>
    <w:pPr>
      <w:numPr>
        <w:ilvl w:val="6"/>
        <w:numId w:val="2"/>
      </w:numPr>
      <w:spacing w:before="240" w:after="60"/>
      <w:outlineLvl w:val="6"/>
    </w:pPr>
  </w:style>
  <w:style w:type="paragraph" w:styleId="Heading8">
    <w:name w:val="heading 8"/>
    <w:basedOn w:val="Normal"/>
    <w:next w:val="Normal"/>
    <w:qFormat/>
    <w:rsid w:val="00155AB5"/>
    <w:pPr>
      <w:numPr>
        <w:ilvl w:val="7"/>
        <w:numId w:val="2"/>
      </w:numPr>
      <w:spacing w:before="240" w:after="60"/>
      <w:outlineLvl w:val="7"/>
    </w:pPr>
    <w:rPr>
      <w:i/>
      <w:iCs/>
    </w:rPr>
  </w:style>
  <w:style w:type="paragraph" w:styleId="Heading9">
    <w:name w:val="heading 9"/>
    <w:basedOn w:val="Normal"/>
    <w:next w:val="Normal"/>
    <w:qFormat/>
    <w:rsid w:val="00155AB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6491"/>
    <w:rPr>
      <w:color w:val="0000FF"/>
      <w:u w:val="single"/>
    </w:rPr>
  </w:style>
  <w:style w:type="paragraph" w:styleId="ListParagraph">
    <w:name w:val="List Paragraph"/>
    <w:basedOn w:val="Normal"/>
    <w:uiPriority w:val="34"/>
    <w:qFormat/>
    <w:rsid w:val="00F85EEE"/>
    <w:pPr>
      <w:ind w:left="720"/>
    </w:pPr>
  </w:style>
</w:styles>
</file>

<file path=word/webSettings.xml><?xml version="1.0" encoding="utf-8"?>
<w:webSettings xmlns:r="http://schemas.openxmlformats.org/officeDocument/2006/relationships" xmlns:w="http://schemas.openxmlformats.org/wordprocessingml/2006/main">
  <w:divs>
    <w:div w:id="199629073">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439254161">
      <w:bodyDiv w:val="1"/>
      <w:marLeft w:val="0"/>
      <w:marRight w:val="0"/>
      <w:marTop w:val="0"/>
      <w:marBottom w:val="0"/>
      <w:divBdr>
        <w:top w:val="none" w:sz="0" w:space="0" w:color="auto"/>
        <w:left w:val="none" w:sz="0" w:space="0" w:color="auto"/>
        <w:bottom w:val="none" w:sz="0" w:space="0" w:color="auto"/>
        <w:right w:val="none" w:sz="0" w:space="0" w:color="auto"/>
      </w:divBdr>
    </w:div>
    <w:div w:id="13391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CC8AF6A-01C8-4181-8828-0FDD0BA4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EDERAL</vt:lpstr>
    </vt:vector>
  </TitlesOfParts>
  <Company>F.B Area Trade</Company>
  <LinksUpToDate>false</LinksUpToDate>
  <CharactersWithSpaces>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dc:title>
  <dc:subject/>
  <dc:creator>Imran Ahmed Khan</dc:creator>
  <cp:keywords/>
  <dc:description/>
  <cp:lastModifiedBy>Imran Ahmad Khan</cp:lastModifiedBy>
  <cp:revision>4</cp:revision>
  <cp:lastPrinted>2013-12-16T10:25:00Z</cp:lastPrinted>
  <dcterms:created xsi:type="dcterms:W3CDTF">2013-12-12T08:23:00Z</dcterms:created>
  <dcterms:modified xsi:type="dcterms:W3CDTF">2013-12-16T10:26:00Z</dcterms:modified>
</cp:coreProperties>
</file>